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83564" w14:textId="77777777" w:rsidR="00C12B4D" w:rsidRPr="004D62BB" w:rsidRDefault="00C12B4D" w:rsidP="00C12B4D">
      <w:pPr>
        <w:spacing w:line="360" w:lineRule="auto"/>
        <w:jc w:val="both"/>
        <w:outlineLvl w:val="0"/>
        <w:rPr>
          <w:rFonts w:cs="Times New Roman"/>
          <w:b/>
          <w:color w:val="C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F5B7610" wp14:editId="22CD430B">
            <wp:simplePos x="2453906" y="903767"/>
            <wp:positionH relativeFrom="margin">
              <wp:align>center</wp:align>
            </wp:positionH>
            <wp:positionV relativeFrom="margin">
              <wp:align>top</wp:align>
            </wp:positionV>
            <wp:extent cx="1518861" cy="1499191"/>
            <wp:effectExtent l="19050" t="0" r="5139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" t="-29" r="-29" b="-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861" cy="14991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1DF">
        <w:rPr>
          <w:rFonts w:cs="Times New Roman"/>
          <w:b/>
          <w:color w:val="C00000"/>
          <w:sz w:val="32"/>
          <w:szCs w:val="32"/>
        </w:rPr>
        <w:t xml:space="preserve">Ek. Form </w:t>
      </w:r>
      <w:r>
        <w:rPr>
          <w:rFonts w:cs="Times New Roman"/>
          <w:b/>
          <w:color w:val="C00000"/>
          <w:sz w:val="32"/>
          <w:szCs w:val="32"/>
        </w:rPr>
        <w:t>B</w:t>
      </w:r>
    </w:p>
    <w:p w14:paraId="4D050855" w14:textId="77777777" w:rsidR="00C12B4D" w:rsidRDefault="00C12B4D" w:rsidP="00C12B4D">
      <w:pPr>
        <w:spacing w:line="360" w:lineRule="auto"/>
        <w:jc w:val="center"/>
        <w:outlineLvl w:val="0"/>
        <w:rPr>
          <w:rFonts w:cs="Times New Roman"/>
          <w:b/>
          <w:color w:val="C00000"/>
          <w:sz w:val="28"/>
          <w:szCs w:val="28"/>
        </w:rPr>
      </w:pPr>
      <w:r>
        <w:rPr>
          <w:rFonts w:cs="Times New Roman"/>
          <w:b/>
          <w:color w:val="C00000"/>
          <w:sz w:val="28"/>
          <w:szCs w:val="28"/>
        </w:rPr>
        <w:t xml:space="preserve">           </w:t>
      </w:r>
    </w:p>
    <w:p w14:paraId="551D77E6" w14:textId="77777777" w:rsidR="00C12B4D" w:rsidRDefault="00C12B4D" w:rsidP="00C12B4D">
      <w:pPr>
        <w:spacing w:line="360" w:lineRule="auto"/>
        <w:jc w:val="center"/>
        <w:outlineLvl w:val="0"/>
        <w:rPr>
          <w:rFonts w:cs="Times New Roman"/>
          <w:b/>
          <w:color w:val="C00000"/>
          <w:sz w:val="28"/>
          <w:szCs w:val="28"/>
        </w:rPr>
      </w:pPr>
    </w:p>
    <w:p w14:paraId="668D9648" w14:textId="77777777" w:rsidR="00C12B4D" w:rsidRDefault="00C12B4D" w:rsidP="00C12B4D">
      <w:pPr>
        <w:spacing w:line="360" w:lineRule="auto"/>
        <w:jc w:val="center"/>
        <w:outlineLvl w:val="0"/>
        <w:rPr>
          <w:rFonts w:cs="Times New Roman"/>
          <w:b/>
          <w:color w:val="C00000"/>
          <w:sz w:val="28"/>
          <w:szCs w:val="28"/>
        </w:rPr>
      </w:pPr>
    </w:p>
    <w:p w14:paraId="60CB3F4A" w14:textId="0FA0B539" w:rsidR="00C12B4D" w:rsidRPr="00E83EB0" w:rsidRDefault="00C12B4D" w:rsidP="00C12B4D">
      <w:pPr>
        <w:pStyle w:val="Altyaz"/>
        <w:rPr>
          <w:rFonts w:asciiTheme="minorHAnsi" w:hAnsiTheme="minorHAnsi" w:cstheme="minorHAnsi"/>
        </w:rPr>
      </w:pPr>
      <w:r w:rsidRPr="00E83EB0">
        <w:rPr>
          <w:rFonts w:asciiTheme="minorHAnsi" w:hAnsiTheme="minorHAnsi" w:cstheme="minorHAnsi"/>
          <w:b/>
          <w:bCs/>
        </w:rPr>
        <w:t>TÜRKİYE ÇOCUK CERRAHİSİ</w:t>
      </w:r>
      <w:r>
        <w:rPr>
          <w:rFonts w:asciiTheme="minorHAnsi" w:hAnsiTheme="minorHAnsi" w:cstheme="minorHAnsi"/>
          <w:b/>
          <w:bCs/>
        </w:rPr>
        <w:t xml:space="preserve"> </w:t>
      </w:r>
      <w:r w:rsidR="00C0405D">
        <w:rPr>
          <w:rFonts w:asciiTheme="minorHAnsi" w:hAnsiTheme="minorHAnsi" w:cstheme="minorHAnsi"/>
          <w:b/>
          <w:bCs/>
        </w:rPr>
        <w:t xml:space="preserve">UZMANLIK </w:t>
      </w:r>
      <w:r w:rsidRPr="00E83EB0">
        <w:rPr>
          <w:rFonts w:asciiTheme="minorHAnsi" w:hAnsiTheme="minorHAnsi" w:cstheme="minorHAnsi"/>
          <w:b/>
          <w:bCs/>
        </w:rPr>
        <w:t xml:space="preserve">YETERLİK KURULU </w:t>
      </w:r>
    </w:p>
    <w:p w14:paraId="7047F2BD" w14:textId="77777777" w:rsidR="00C12B4D" w:rsidRPr="00E83EB0" w:rsidRDefault="00C12B4D" w:rsidP="00C12B4D">
      <w:pPr>
        <w:pStyle w:val="Altyaz"/>
        <w:rPr>
          <w:rFonts w:asciiTheme="minorHAnsi" w:hAnsiTheme="minorHAnsi" w:cstheme="minorHAnsi"/>
        </w:rPr>
      </w:pPr>
      <w:r w:rsidRPr="00E83EB0">
        <w:rPr>
          <w:rFonts w:asciiTheme="minorHAnsi" w:hAnsiTheme="minorHAnsi" w:cstheme="minorHAnsi"/>
          <w:b/>
          <w:bCs/>
        </w:rPr>
        <w:t>AKREDİTASYON KOMİSYONU</w:t>
      </w:r>
    </w:p>
    <w:p w14:paraId="13383C57" w14:textId="77777777" w:rsidR="00C12B4D" w:rsidRDefault="00C12B4D" w:rsidP="00C12B4D">
      <w:pPr>
        <w:spacing w:line="360" w:lineRule="auto"/>
        <w:jc w:val="center"/>
        <w:outlineLvl w:val="0"/>
        <w:rPr>
          <w:rFonts w:cs="Times New Roman"/>
          <w:b/>
          <w:color w:val="C00000"/>
          <w:sz w:val="28"/>
          <w:szCs w:val="28"/>
        </w:rPr>
      </w:pPr>
    </w:p>
    <w:p w14:paraId="6F6F9CDC" w14:textId="77777777" w:rsidR="00136416" w:rsidRPr="00C12B4D" w:rsidRDefault="00C12B4D" w:rsidP="001D2BE3">
      <w:pPr>
        <w:spacing w:line="360" w:lineRule="auto"/>
        <w:jc w:val="center"/>
        <w:outlineLvl w:val="0"/>
        <w:rPr>
          <w:rFonts w:cs="Times New Roman"/>
          <w:b/>
          <w:color w:val="C00000"/>
          <w:sz w:val="28"/>
          <w:szCs w:val="28"/>
        </w:rPr>
      </w:pPr>
      <w:r w:rsidRPr="00C12B4D">
        <w:rPr>
          <w:rFonts w:cs="Times New Roman"/>
          <w:b/>
          <w:color w:val="C00000"/>
          <w:sz w:val="28"/>
          <w:szCs w:val="28"/>
        </w:rPr>
        <w:t>ÇOCUK CERRAHİSİ</w:t>
      </w:r>
      <w:r w:rsidR="00136416" w:rsidRPr="00C12B4D">
        <w:rPr>
          <w:rFonts w:cs="Times New Roman"/>
          <w:b/>
          <w:color w:val="C00000"/>
          <w:sz w:val="28"/>
          <w:szCs w:val="28"/>
        </w:rPr>
        <w:t xml:space="preserve"> TIPTA UZMANLIK ÖĞRENCİSİ DEĞERLENDİRME FORMU</w:t>
      </w:r>
    </w:p>
    <w:p w14:paraId="27E19A29" w14:textId="77777777" w:rsidR="00136416" w:rsidRPr="003B26DB" w:rsidRDefault="00C12B4D" w:rsidP="00C12B4D">
      <w:pPr>
        <w:spacing w:line="360" w:lineRule="auto"/>
        <w:jc w:val="both"/>
        <w:rPr>
          <w:rFonts w:cs="Times New Roman"/>
          <w:b/>
          <w:sz w:val="24"/>
          <w:szCs w:val="20"/>
        </w:rPr>
      </w:pPr>
      <w:r>
        <w:rPr>
          <w:rFonts w:cs="Times New Roman"/>
          <w:b/>
          <w:i/>
          <w:sz w:val="24"/>
          <w:szCs w:val="20"/>
        </w:rPr>
        <w:t>(</w:t>
      </w:r>
      <w:r w:rsidR="00136416" w:rsidRPr="00C12B4D">
        <w:rPr>
          <w:rFonts w:cs="Times New Roman"/>
          <w:b/>
          <w:i/>
          <w:sz w:val="24"/>
          <w:szCs w:val="20"/>
          <w:u w:val="single"/>
        </w:rPr>
        <w:t>Eğitim kurumunun ziyareti öncesinde başasistan/</w:t>
      </w:r>
      <w:r w:rsidR="00A6517E" w:rsidRPr="00C12B4D">
        <w:rPr>
          <w:rFonts w:cs="Times New Roman"/>
          <w:b/>
          <w:i/>
          <w:sz w:val="24"/>
          <w:szCs w:val="20"/>
          <w:u w:val="single"/>
        </w:rPr>
        <w:t xml:space="preserve">temsilci tıpta uzmanlık öğrencisi </w:t>
      </w:r>
      <w:r w:rsidR="00136416" w:rsidRPr="00C12B4D">
        <w:rPr>
          <w:rFonts w:cs="Times New Roman"/>
          <w:b/>
          <w:i/>
          <w:sz w:val="24"/>
          <w:szCs w:val="20"/>
          <w:u w:val="single"/>
        </w:rPr>
        <w:t>tarafından doldurulacaktır.</w:t>
      </w:r>
      <w:r w:rsidRPr="00C12B4D">
        <w:rPr>
          <w:rFonts w:cs="Times New Roman"/>
          <w:b/>
          <w:i/>
          <w:sz w:val="24"/>
          <w:szCs w:val="20"/>
          <w:u w:val="single"/>
        </w:rPr>
        <w:t xml:space="preserve"> </w:t>
      </w:r>
      <w:r w:rsidR="008A6D4F" w:rsidRPr="00C12B4D">
        <w:rPr>
          <w:rFonts w:cs="Times New Roman"/>
          <w:b/>
          <w:i/>
          <w:sz w:val="24"/>
          <w:szCs w:val="20"/>
          <w:u w:val="single"/>
        </w:rPr>
        <w:t xml:space="preserve">Formun doldurulması sırasında bütün uzmanlık öğrencilerinin görüşlerinin alınması </w:t>
      </w:r>
      <w:r w:rsidR="008A6D4F" w:rsidRPr="00B731DF">
        <w:rPr>
          <w:rFonts w:cs="Times New Roman"/>
          <w:b/>
          <w:i/>
          <w:sz w:val="24"/>
          <w:szCs w:val="20"/>
          <w:u w:val="single"/>
        </w:rPr>
        <w:t>önerilmektedir.</w:t>
      </w:r>
      <w:r w:rsidRPr="00B731DF">
        <w:rPr>
          <w:rFonts w:cs="Times New Roman"/>
          <w:b/>
          <w:i/>
          <w:sz w:val="24"/>
          <w:szCs w:val="20"/>
          <w:u w:val="single"/>
        </w:rPr>
        <w:t>)</w:t>
      </w:r>
      <w:r w:rsidR="003B26DB" w:rsidRPr="00B731DF">
        <w:rPr>
          <w:rFonts w:cs="Times New Roman"/>
          <w:b/>
          <w:i/>
          <w:sz w:val="24"/>
          <w:szCs w:val="20"/>
          <w:u w:val="single"/>
        </w:rPr>
        <w:t xml:space="preserve">  </w:t>
      </w:r>
    </w:p>
    <w:p w14:paraId="14E3E2A6" w14:textId="77777777" w:rsidR="00136416" w:rsidRPr="004D62BB" w:rsidRDefault="00136416" w:rsidP="000705B9">
      <w:pPr>
        <w:spacing w:line="360" w:lineRule="auto"/>
        <w:rPr>
          <w:rFonts w:cs="Times New Roman"/>
          <w:b/>
          <w:sz w:val="20"/>
          <w:szCs w:val="20"/>
        </w:rPr>
      </w:pPr>
    </w:p>
    <w:p w14:paraId="057AC649" w14:textId="77777777" w:rsidR="00136416" w:rsidRPr="004D62BB" w:rsidRDefault="00136416" w:rsidP="001D2BE3">
      <w:pPr>
        <w:spacing w:after="0" w:line="360" w:lineRule="auto"/>
        <w:rPr>
          <w:rFonts w:cs="Times New Roman"/>
          <w:b/>
          <w:sz w:val="24"/>
          <w:szCs w:val="24"/>
        </w:rPr>
      </w:pPr>
      <w:r w:rsidRPr="004D62BB">
        <w:rPr>
          <w:rFonts w:cs="Times New Roman"/>
          <w:b/>
          <w:sz w:val="24"/>
          <w:szCs w:val="24"/>
        </w:rPr>
        <w:t>KURUM ADI</w:t>
      </w:r>
      <w:r w:rsidRPr="004D62BB">
        <w:rPr>
          <w:rFonts w:cs="Times New Roman"/>
          <w:b/>
          <w:sz w:val="24"/>
          <w:szCs w:val="24"/>
        </w:rPr>
        <w:tab/>
      </w:r>
      <w:r w:rsidRPr="004D62BB">
        <w:rPr>
          <w:rFonts w:cs="Times New Roman"/>
          <w:b/>
          <w:sz w:val="24"/>
          <w:szCs w:val="24"/>
        </w:rPr>
        <w:tab/>
        <w:t>:</w:t>
      </w:r>
    </w:p>
    <w:p w14:paraId="5215990A" w14:textId="77777777" w:rsidR="00136416" w:rsidRPr="004D62BB" w:rsidRDefault="00136416" w:rsidP="001D2BE3">
      <w:pPr>
        <w:spacing w:after="0" w:line="360" w:lineRule="auto"/>
        <w:rPr>
          <w:rFonts w:cs="Times New Roman"/>
          <w:b/>
          <w:sz w:val="24"/>
          <w:szCs w:val="24"/>
        </w:rPr>
      </w:pPr>
      <w:r w:rsidRPr="004D62BB">
        <w:rPr>
          <w:rFonts w:cs="Times New Roman"/>
          <w:b/>
          <w:sz w:val="24"/>
          <w:szCs w:val="24"/>
        </w:rPr>
        <w:t>TARİH</w:t>
      </w:r>
      <w:r w:rsidRPr="004D62BB">
        <w:rPr>
          <w:rFonts w:cs="Times New Roman"/>
          <w:b/>
          <w:sz w:val="24"/>
          <w:szCs w:val="24"/>
        </w:rPr>
        <w:tab/>
      </w:r>
      <w:r w:rsidRPr="004D62BB">
        <w:rPr>
          <w:rFonts w:cs="Times New Roman"/>
          <w:b/>
          <w:sz w:val="24"/>
          <w:szCs w:val="24"/>
        </w:rPr>
        <w:tab/>
      </w:r>
      <w:r w:rsidR="00A6517E" w:rsidRPr="004D62BB">
        <w:rPr>
          <w:rFonts w:cs="Times New Roman"/>
          <w:b/>
          <w:sz w:val="24"/>
          <w:szCs w:val="24"/>
        </w:rPr>
        <w:tab/>
      </w:r>
      <w:r w:rsidRPr="004D62BB">
        <w:rPr>
          <w:rFonts w:cs="Times New Roman"/>
          <w:b/>
          <w:sz w:val="24"/>
          <w:szCs w:val="24"/>
        </w:rPr>
        <w:t>:</w:t>
      </w:r>
    </w:p>
    <w:p w14:paraId="219CE927" w14:textId="77777777" w:rsidR="00136416" w:rsidRPr="004D62BB" w:rsidRDefault="00136416" w:rsidP="001D2BE3">
      <w:pPr>
        <w:spacing w:after="0" w:line="360" w:lineRule="auto"/>
        <w:rPr>
          <w:rFonts w:cs="Times New Roman"/>
          <w:b/>
          <w:sz w:val="24"/>
          <w:szCs w:val="24"/>
        </w:rPr>
      </w:pPr>
      <w:r w:rsidRPr="004D62BB">
        <w:rPr>
          <w:rFonts w:cs="Times New Roman"/>
          <w:b/>
          <w:sz w:val="24"/>
          <w:szCs w:val="24"/>
        </w:rPr>
        <w:t>FORMU DOLDURAN UZMANLIK ÖĞRENCİSİNİN</w:t>
      </w:r>
    </w:p>
    <w:p w14:paraId="1BA952D0" w14:textId="77777777" w:rsidR="00136416" w:rsidRPr="004D62BB" w:rsidRDefault="00136416" w:rsidP="001D2BE3">
      <w:pPr>
        <w:spacing w:after="0" w:line="360" w:lineRule="auto"/>
        <w:rPr>
          <w:rFonts w:cs="Times New Roman"/>
          <w:b/>
          <w:sz w:val="24"/>
          <w:szCs w:val="24"/>
        </w:rPr>
      </w:pPr>
      <w:r w:rsidRPr="004D62BB">
        <w:rPr>
          <w:rFonts w:cs="Times New Roman"/>
          <w:b/>
          <w:sz w:val="24"/>
          <w:szCs w:val="24"/>
        </w:rPr>
        <w:t>ADI, SOYADI</w:t>
      </w:r>
      <w:r w:rsidRPr="004D62BB">
        <w:rPr>
          <w:rFonts w:cs="Times New Roman"/>
          <w:b/>
          <w:sz w:val="24"/>
          <w:szCs w:val="24"/>
        </w:rPr>
        <w:tab/>
      </w:r>
      <w:r w:rsidR="00A6517E" w:rsidRPr="004D62BB">
        <w:rPr>
          <w:rFonts w:cs="Times New Roman"/>
          <w:b/>
          <w:sz w:val="24"/>
          <w:szCs w:val="24"/>
        </w:rPr>
        <w:tab/>
      </w:r>
      <w:r w:rsidRPr="004D62BB">
        <w:rPr>
          <w:rFonts w:cs="Times New Roman"/>
          <w:b/>
          <w:sz w:val="24"/>
          <w:szCs w:val="24"/>
        </w:rPr>
        <w:t>:</w:t>
      </w:r>
    </w:p>
    <w:p w14:paraId="49DAC0A4" w14:textId="77777777" w:rsidR="00136416" w:rsidRPr="004D62BB" w:rsidRDefault="00136416" w:rsidP="001D2BE3">
      <w:pPr>
        <w:spacing w:after="0" w:line="360" w:lineRule="auto"/>
        <w:rPr>
          <w:rFonts w:cs="Times New Roman"/>
          <w:b/>
          <w:sz w:val="24"/>
          <w:szCs w:val="24"/>
        </w:rPr>
      </w:pPr>
    </w:p>
    <w:p w14:paraId="681D2D91" w14:textId="77777777" w:rsidR="00136416" w:rsidRPr="004D62BB" w:rsidRDefault="00136416" w:rsidP="004768EC">
      <w:pPr>
        <w:pStyle w:val="ListeParagraf"/>
        <w:numPr>
          <w:ilvl w:val="0"/>
          <w:numId w:val="3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4D62BB">
        <w:rPr>
          <w:rFonts w:cs="Times New Roman"/>
          <w:b/>
          <w:sz w:val="24"/>
          <w:szCs w:val="24"/>
        </w:rPr>
        <w:t>Tıpta uzmanlık öğrencilerinin isim</w:t>
      </w:r>
      <w:r w:rsidR="00A6517E" w:rsidRPr="004D62BB">
        <w:rPr>
          <w:rFonts w:cs="Times New Roman"/>
          <w:b/>
          <w:sz w:val="24"/>
          <w:szCs w:val="24"/>
        </w:rPr>
        <w:t>lerini</w:t>
      </w:r>
      <w:r w:rsidRPr="004D62BB">
        <w:rPr>
          <w:rFonts w:cs="Times New Roman"/>
          <w:b/>
          <w:sz w:val="24"/>
          <w:szCs w:val="24"/>
        </w:rPr>
        <w:t xml:space="preserve"> ve eğiti</w:t>
      </w:r>
      <w:r w:rsidR="00A6517E" w:rsidRPr="004D62BB">
        <w:rPr>
          <w:rFonts w:cs="Times New Roman"/>
          <w:b/>
          <w:sz w:val="24"/>
          <w:szCs w:val="24"/>
        </w:rPr>
        <w:t>m</w:t>
      </w:r>
      <w:r w:rsidRPr="004D62BB">
        <w:rPr>
          <w:rFonts w:cs="Times New Roman"/>
          <w:b/>
          <w:sz w:val="24"/>
          <w:szCs w:val="24"/>
        </w:rPr>
        <w:t xml:space="preserve"> sürelerini bir liste olarak ekleyiniz.</w:t>
      </w:r>
    </w:p>
    <w:p w14:paraId="4269F349" w14:textId="77777777" w:rsidR="004768EC" w:rsidRPr="004D62BB" w:rsidRDefault="004768EC" w:rsidP="004768EC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4D62BB">
        <w:rPr>
          <w:rFonts w:cs="Times New Roman"/>
          <w:b/>
          <w:sz w:val="24"/>
          <w:szCs w:val="24"/>
        </w:rPr>
        <w:t>Aşağıda yer alan 2-10.soruları tablo içinde açıklayınız.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5353"/>
        <w:gridCol w:w="830"/>
        <w:gridCol w:w="1276"/>
        <w:gridCol w:w="2147"/>
      </w:tblGrid>
      <w:tr w:rsidR="001D2BE3" w:rsidRPr="004D62BB" w14:paraId="3AE0BBC9" w14:textId="77777777" w:rsidTr="004768EC">
        <w:tc>
          <w:tcPr>
            <w:tcW w:w="5353" w:type="dxa"/>
          </w:tcPr>
          <w:p w14:paraId="75A708AA" w14:textId="77777777" w:rsidR="00136416" w:rsidRPr="004D62BB" w:rsidRDefault="00611A2F" w:rsidP="001D2BE3">
            <w:pPr>
              <w:rPr>
                <w:rFonts w:cs="Times New Roman"/>
                <w:b/>
                <w:sz w:val="24"/>
                <w:szCs w:val="24"/>
              </w:rPr>
            </w:pPr>
            <w:r w:rsidRPr="004D62BB">
              <w:rPr>
                <w:rFonts w:cs="Times New Roman"/>
                <w:b/>
                <w:sz w:val="24"/>
                <w:szCs w:val="24"/>
              </w:rPr>
              <w:t>Soru</w:t>
            </w:r>
          </w:p>
        </w:tc>
        <w:tc>
          <w:tcPr>
            <w:tcW w:w="830" w:type="dxa"/>
          </w:tcPr>
          <w:p w14:paraId="24045719" w14:textId="77777777" w:rsidR="00136416" w:rsidRPr="004D62BB" w:rsidRDefault="00611A2F" w:rsidP="001D2BE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4D62BB">
              <w:rPr>
                <w:rFonts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1276" w:type="dxa"/>
          </w:tcPr>
          <w:p w14:paraId="558E1EF1" w14:textId="77777777" w:rsidR="00136416" w:rsidRPr="004D62BB" w:rsidRDefault="00611A2F" w:rsidP="001D2BE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4D62BB">
              <w:rPr>
                <w:rFonts w:cs="Times New Roman"/>
                <w:b/>
                <w:sz w:val="24"/>
                <w:szCs w:val="24"/>
              </w:rPr>
              <w:t>Hayır</w:t>
            </w:r>
          </w:p>
        </w:tc>
        <w:tc>
          <w:tcPr>
            <w:tcW w:w="2147" w:type="dxa"/>
          </w:tcPr>
          <w:p w14:paraId="4845DA9E" w14:textId="77777777" w:rsidR="00136416" w:rsidRPr="004D62BB" w:rsidRDefault="00611A2F" w:rsidP="001D2BE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4D62BB">
              <w:rPr>
                <w:rFonts w:cs="Times New Roman"/>
                <w:b/>
                <w:sz w:val="24"/>
                <w:szCs w:val="24"/>
              </w:rPr>
              <w:t>Açıklama</w:t>
            </w:r>
          </w:p>
        </w:tc>
      </w:tr>
      <w:tr w:rsidR="00136416" w:rsidRPr="004D62BB" w14:paraId="697B214B" w14:textId="77777777" w:rsidTr="004768EC">
        <w:tc>
          <w:tcPr>
            <w:tcW w:w="5353" w:type="dxa"/>
          </w:tcPr>
          <w:p w14:paraId="5A90E66F" w14:textId="77777777" w:rsidR="00136416" w:rsidRPr="004D62BB" w:rsidRDefault="00136416" w:rsidP="001D2BE3">
            <w:pPr>
              <w:jc w:val="both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2. Eğitim programınızın amaç ve hedefleri tanımlanmış mıdır?</w:t>
            </w:r>
          </w:p>
        </w:tc>
        <w:tc>
          <w:tcPr>
            <w:tcW w:w="830" w:type="dxa"/>
          </w:tcPr>
          <w:p w14:paraId="03E5170E" w14:textId="77777777" w:rsidR="00136416" w:rsidRPr="004D62BB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B228B0" w14:textId="77777777" w:rsidR="00136416" w:rsidRPr="004D62BB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7BCFAF0B" w14:textId="77777777" w:rsidR="00136416" w:rsidRPr="004D62BB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4D62BB" w14:paraId="1EADFE11" w14:textId="77777777" w:rsidTr="004768EC">
        <w:tc>
          <w:tcPr>
            <w:tcW w:w="5353" w:type="dxa"/>
          </w:tcPr>
          <w:p w14:paraId="33B93475" w14:textId="77777777" w:rsidR="00136416" w:rsidRPr="004D62BB" w:rsidRDefault="00136416" w:rsidP="001D2BE3">
            <w:pPr>
              <w:jc w:val="both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3. Eğitim programınız uzmanlık eğitimine başlarken size veriliyor mu?</w:t>
            </w:r>
          </w:p>
        </w:tc>
        <w:tc>
          <w:tcPr>
            <w:tcW w:w="830" w:type="dxa"/>
          </w:tcPr>
          <w:p w14:paraId="631E29CB" w14:textId="77777777" w:rsidR="00136416" w:rsidRPr="004D62BB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3640EB" w14:textId="77777777" w:rsidR="00136416" w:rsidRPr="004D62BB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176527A1" w14:textId="77777777" w:rsidR="00136416" w:rsidRPr="004D62BB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4D62BB" w14:paraId="29C540DF" w14:textId="77777777" w:rsidTr="004768EC">
        <w:tc>
          <w:tcPr>
            <w:tcW w:w="5353" w:type="dxa"/>
          </w:tcPr>
          <w:p w14:paraId="13F89CF5" w14:textId="77777777" w:rsidR="00136416" w:rsidRPr="004D62BB" w:rsidRDefault="00136416" w:rsidP="001D2BE3">
            <w:pPr>
              <w:jc w:val="both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 xml:space="preserve">4. Eğitim programınızda belirtilen </w:t>
            </w:r>
            <w:r w:rsidR="008A6D4F" w:rsidRPr="004D62BB">
              <w:rPr>
                <w:rFonts w:cs="Times New Roman"/>
                <w:sz w:val="24"/>
                <w:szCs w:val="24"/>
              </w:rPr>
              <w:t>eğitim faaliyetleri (ders/seminer/makale/vb)</w:t>
            </w:r>
            <w:r w:rsidRPr="004D62BB">
              <w:rPr>
                <w:rFonts w:cs="Times New Roman"/>
                <w:sz w:val="24"/>
                <w:szCs w:val="24"/>
              </w:rPr>
              <w:t xml:space="preserve"> düzenli olarak yapılıyor mu? </w:t>
            </w:r>
          </w:p>
        </w:tc>
        <w:tc>
          <w:tcPr>
            <w:tcW w:w="830" w:type="dxa"/>
          </w:tcPr>
          <w:p w14:paraId="43AA211F" w14:textId="77777777" w:rsidR="00136416" w:rsidRPr="004D62BB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C56BFD" w14:textId="77777777" w:rsidR="00136416" w:rsidRPr="004D62BB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60CCBEEC" w14:textId="77777777" w:rsidR="00136416" w:rsidRPr="004D62BB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4D62BB" w14:paraId="00AB6A0F" w14:textId="77777777" w:rsidTr="004768EC">
        <w:tc>
          <w:tcPr>
            <w:tcW w:w="5353" w:type="dxa"/>
          </w:tcPr>
          <w:p w14:paraId="0F567C63" w14:textId="77777777" w:rsidR="00136416" w:rsidRPr="004D62BB" w:rsidRDefault="00136416" w:rsidP="001D2BE3">
            <w:pPr>
              <w:jc w:val="both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lastRenderedPageBreak/>
              <w:t>5. Rotasyon yerleri ve yapılacaklarla ilgili olarak bilgilendiriliyor musunuz?</w:t>
            </w:r>
          </w:p>
        </w:tc>
        <w:tc>
          <w:tcPr>
            <w:tcW w:w="830" w:type="dxa"/>
          </w:tcPr>
          <w:p w14:paraId="03EE9F7C" w14:textId="77777777" w:rsidR="00136416" w:rsidRPr="004D62BB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691064" w14:textId="77777777" w:rsidR="00136416" w:rsidRPr="004D62BB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7DA6BCF1" w14:textId="77777777" w:rsidR="00136416" w:rsidRPr="004D62BB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4D62BB" w14:paraId="5033C505" w14:textId="77777777" w:rsidTr="004768EC">
        <w:tc>
          <w:tcPr>
            <w:tcW w:w="5353" w:type="dxa"/>
          </w:tcPr>
          <w:p w14:paraId="4B106258" w14:textId="77777777" w:rsidR="00136416" w:rsidRPr="004D62BB" w:rsidRDefault="00136416" w:rsidP="00C12B4D">
            <w:pPr>
              <w:jc w:val="both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 xml:space="preserve">6. </w:t>
            </w:r>
            <w:r w:rsidR="00C12B4D">
              <w:rPr>
                <w:rFonts w:cs="Times New Roman"/>
                <w:sz w:val="24"/>
                <w:szCs w:val="24"/>
              </w:rPr>
              <w:t>Çocuk Cerrahisinin</w:t>
            </w:r>
            <w:r w:rsidRPr="004D62BB">
              <w:rPr>
                <w:rFonts w:cs="Times New Roman"/>
                <w:sz w:val="24"/>
                <w:szCs w:val="24"/>
              </w:rPr>
              <w:t xml:space="preserve"> başlıca konusu olduğu halde tam olarak öğrenemediğiniz bir konu/alan/uygulama var mı?</w:t>
            </w:r>
          </w:p>
        </w:tc>
        <w:tc>
          <w:tcPr>
            <w:tcW w:w="830" w:type="dxa"/>
          </w:tcPr>
          <w:p w14:paraId="4E9999D8" w14:textId="77777777" w:rsidR="00136416" w:rsidRPr="004D62BB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AFCA88" w14:textId="77777777" w:rsidR="00136416" w:rsidRPr="004D62BB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73F9C627" w14:textId="77777777" w:rsidR="00136416" w:rsidRPr="004D62BB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4D62BB" w14:paraId="05FA8203" w14:textId="77777777" w:rsidTr="004768EC">
        <w:tc>
          <w:tcPr>
            <w:tcW w:w="5353" w:type="dxa"/>
          </w:tcPr>
          <w:p w14:paraId="6D1A3E95" w14:textId="77777777" w:rsidR="00136416" w:rsidRPr="004D62BB" w:rsidRDefault="00136416" w:rsidP="001D2BE3">
            <w:pPr>
              <w:jc w:val="both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7. Çalışma koşulları, eğitim programının tasarımı, değerlendirilmesi ve ilgili tüm görüşme ve karar alma süreçlerinde sizlerin temsiliyeti ve katılımı sağlanıyor mu?</w:t>
            </w:r>
          </w:p>
        </w:tc>
        <w:tc>
          <w:tcPr>
            <w:tcW w:w="830" w:type="dxa"/>
          </w:tcPr>
          <w:p w14:paraId="22DFDE4E" w14:textId="77777777" w:rsidR="00136416" w:rsidRPr="004D62BB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6019B3" w14:textId="77777777" w:rsidR="00136416" w:rsidRPr="004D62BB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EC6A6D1" w14:textId="77777777" w:rsidR="00136416" w:rsidRPr="004D62BB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4D62BB" w14:paraId="70F4169F" w14:textId="77777777" w:rsidTr="004768EC">
        <w:tc>
          <w:tcPr>
            <w:tcW w:w="5353" w:type="dxa"/>
          </w:tcPr>
          <w:p w14:paraId="765A631C" w14:textId="77777777" w:rsidR="00136416" w:rsidRPr="004D62BB" w:rsidRDefault="00136416" w:rsidP="001D2BE3">
            <w:pPr>
              <w:jc w:val="both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 xml:space="preserve">8. Sizlerden beklenen sorumluluklar ve haklarınız eğitiminize başlarken açıkça ve yazılı olarak veriliyor mu </w:t>
            </w:r>
            <w:r w:rsidR="00FC79BD" w:rsidRPr="004D62BB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830" w:type="dxa"/>
          </w:tcPr>
          <w:p w14:paraId="049927F4" w14:textId="77777777" w:rsidR="00136416" w:rsidRPr="004D62BB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9E7C02" w14:textId="77777777" w:rsidR="00136416" w:rsidRPr="004D62BB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15080D54" w14:textId="77777777" w:rsidR="00136416" w:rsidRPr="004D62BB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4D62BB" w14:paraId="36F05220" w14:textId="77777777" w:rsidTr="004768EC">
        <w:tc>
          <w:tcPr>
            <w:tcW w:w="5353" w:type="dxa"/>
          </w:tcPr>
          <w:p w14:paraId="5F14D110" w14:textId="77777777" w:rsidR="00136416" w:rsidRPr="004D62BB" w:rsidRDefault="00136416" w:rsidP="001D2BE3">
            <w:pPr>
              <w:jc w:val="both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9. Düzenli aralıklarla değerlendiriliyor musunuz?</w:t>
            </w:r>
          </w:p>
        </w:tc>
        <w:tc>
          <w:tcPr>
            <w:tcW w:w="830" w:type="dxa"/>
          </w:tcPr>
          <w:p w14:paraId="3CA54408" w14:textId="77777777" w:rsidR="00136416" w:rsidRPr="004D62BB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2FABFE" w14:textId="77777777" w:rsidR="00136416" w:rsidRPr="004D62BB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EE5F4E1" w14:textId="77777777" w:rsidR="00136416" w:rsidRPr="004D62BB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36416" w:rsidRPr="004D62BB" w14:paraId="5FDFD25F" w14:textId="77777777" w:rsidTr="004768EC">
        <w:tc>
          <w:tcPr>
            <w:tcW w:w="5353" w:type="dxa"/>
          </w:tcPr>
          <w:p w14:paraId="3C8B6F2A" w14:textId="77777777" w:rsidR="00136416" w:rsidRPr="004D62BB" w:rsidRDefault="00136416" w:rsidP="001D2BE3">
            <w:pPr>
              <w:jc w:val="both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 xml:space="preserve">10. Eğiticilere ulaşma açısından </w:t>
            </w:r>
            <w:r w:rsidR="00546C14" w:rsidRPr="004D62BB">
              <w:rPr>
                <w:rFonts w:cs="Times New Roman"/>
                <w:sz w:val="24"/>
                <w:szCs w:val="24"/>
              </w:rPr>
              <w:t xml:space="preserve">herhangi bir </w:t>
            </w:r>
            <w:r w:rsidR="00B2179B" w:rsidRPr="004D62BB">
              <w:rPr>
                <w:rFonts w:cs="Times New Roman"/>
                <w:sz w:val="24"/>
                <w:szCs w:val="24"/>
              </w:rPr>
              <w:t>zorluk</w:t>
            </w:r>
            <w:r w:rsidRPr="004D62BB">
              <w:rPr>
                <w:rFonts w:cs="Times New Roman"/>
                <w:sz w:val="24"/>
                <w:szCs w:val="24"/>
              </w:rPr>
              <w:t xml:space="preserve"> yaşıyor musunuz?</w:t>
            </w:r>
          </w:p>
        </w:tc>
        <w:tc>
          <w:tcPr>
            <w:tcW w:w="830" w:type="dxa"/>
          </w:tcPr>
          <w:p w14:paraId="4C347A6B" w14:textId="77777777" w:rsidR="00136416" w:rsidRPr="004D62BB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4944BF" w14:textId="77777777" w:rsidR="00136416" w:rsidRPr="004D62BB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9DF201D" w14:textId="77777777" w:rsidR="00136416" w:rsidRPr="004D62BB" w:rsidRDefault="00136416" w:rsidP="001D2B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14:paraId="28967E8C" w14:textId="77777777" w:rsidR="00C12B4D" w:rsidRDefault="00C12B4D" w:rsidP="00C12B4D">
      <w:pPr>
        <w:pStyle w:val="ListeParagraf"/>
        <w:spacing w:line="360" w:lineRule="auto"/>
        <w:ind w:left="1080"/>
        <w:rPr>
          <w:rFonts w:cs="Times New Roman"/>
          <w:b/>
          <w:sz w:val="24"/>
          <w:szCs w:val="24"/>
        </w:rPr>
      </w:pPr>
    </w:p>
    <w:p w14:paraId="30819A40" w14:textId="77777777" w:rsidR="00136416" w:rsidRPr="004D62BB" w:rsidRDefault="00A6517E" w:rsidP="000705B9">
      <w:pPr>
        <w:pStyle w:val="ListeParagraf"/>
        <w:numPr>
          <w:ilvl w:val="0"/>
          <w:numId w:val="14"/>
        </w:numPr>
        <w:spacing w:line="360" w:lineRule="auto"/>
        <w:rPr>
          <w:rFonts w:cs="Times New Roman"/>
          <w:b/>
          <w:sz w:val="24"/>
          <w:szCs w:val="24"/>
        </w:rPr>
      </w:pPr>
      <w:r w:rsidRPr="004D62BB">
        <w:rPr>
          <w:rFonts w:cs="Times New Roman"/>
          <w:b/>
          <w:sz w:val="24"/>
          <w:szCs w:val="24"/>
        </w:rPr>
        <w:t>Tıpta uzmanlık öğrencileri</w:t>
      </w:r>
      <w:r w:rsidR="00136416" w:rsidRPr="004D62BB">
        <w:rPr>
          <w:rFonts w:cs="Times New Roman"/>
          <w:b/>
          <w:sz w:val="24"/>
          <w:szCs w:val="24"/>
        </w:rPr>
        <w:t xml:space="preserve"> için olanaklar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5070"/>
        <w:gridCol w:w="992"/>
        <w:gridCol w:w="992"/>
        <w:gridCol w:w="2552"/>
      </w:tblGrid>
      <w:tr w:rsidR="00136416" w:rsidRPr="004D62BB" w14:paraId="2F7F7391" w14:textId="77777777" w:rsidTr="001D2BE3">
        <w:tc>
          <w:tcPr>
            <w:tcW w:w="5070" w:type="dxa"/>
            <w:vMerge w:val="restart"/>
          </w:tcPr>
          <w:p w14:paraId="77075779" w14:textId="77777777" w:rsidR="00136416" w:rsidRPr="004D62BB" w:rsidRDefault="00136416" w:rsidP="000705B9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4D62BB">
              <w:rPr>
                <w:rFonts w:cs="Times New Roman"/>
                <w:b/>
                <w:sz w:val="24"/>
                <w:szCs w:val="24"/>
              </w:rPr>
              <w:t>Olanaklar</w:t>
            </w:r>
          </w:p>
        </w:tc>
        <w:tc>
          <w:tcPr>
            <w:tcW w:w="992" w:type="dxa"/>
            <w:vMerge w:val="restart"/>
          </w:tcPr>
          <w:p w14:paraId="6FB3AF12" w14:textId="77777777" w:rsidR="00136416" w:rsidRPr="004D62BB" w:rsidRDefault="00136416" w:rsidP="000705B9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62BB">
              <w:rPr>
                <w:rFonts w:cs="Times New Roman"/>
                <w:b/>
                <w:sz w:val="24"/>
                <w:szCs w:val="24"/>
              </w:rPr>
              <w:t>Yok</w:t>
            </w:r>
          </w:p>
        </w:tc>
        <w:tc>
          <w:tcPr>
            <w:tcW w:w="3544" w:type="dxa"/>
            <w:gridSpan w:val="2"/>
          </w:tcPr>
          <w:p w14:paraId="5B5037F4" w14:textId="77777777" w:rsidR="00136416" w:rsidRPr="004D62BB" w:rsidRDefault="00136416" w:rsidP="000705B9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62BB">
              <w:rPr>
                <w:rFonts w:cs="Times New Roman"/>
                <w:b/>
                <w:sz w:val="24"/>
                <w:szCs w:val="24"/>
              </w:rPr>
              <w:t>Var</w:t>
            </w:r>
          </w:p>
        </w:tc>
      </w:tr>
      <w:tr w:rsidR="00136416" w:rsidRPr="004D62BB" w14:paraId="71DBFE71" w14:textId="77777777" w:rsidTr="001D2BE3">
        <w:tc>
          <w:tcPr>
            <w:tcW w:w="5070" w:type="dxa"/>
            <w:vMerge/>
          </w:tcPr>
          <w:p w14:paraId="4781590B" w14:textId="77777777" w:rsidR="00136416" w:rsidRPr="004D62BB" w:rsidRDefault="00136416" w:rsidP="000705B9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841CCE4" w14:textId="77777777" w:rsidR="00136416" w:rsidRPr="004D62BB" w:rsidRDefault="00136416" w:rsidP="000705B9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F5E3520" w14:textId="77777777" w:rsidR="00136416" w:rsidRPr="004D62BB" w:rsidRDefault="00136416" w:rsidP="000705B9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62BB">
              <w:rPr>
                <w:rFonts w:cs="Times New Roman"/>
                <w:b/>
                <w:sz w:val="24"/>
                <w:szCs w:val="24"/>
              </w:rPr>
              <w:t>Yeterli</w:t>
            </w:r>
          </w:p>
        </w:tc>
        <w:tc>
          <w:tcPr>
            <w:tcW w:w="2552" w:type="dxa"/>
          </w:tcPr>
          <w:p w14:paraId="7C28CE7C" w14:textId="77777777" w:rsidR="00136416" w:rsidRPr="004D62BB" w:rsidRDefault="00136416" w:rsidP="000705B9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62BB">
              <w:rPr>
                <w:rFonts w:cs="Times New Roman"/>
                <w:b/>
                <w:sz w:val="24"/>
                <w:szCs w:val="24"/>
              </w:rPr>
              <w:t>Yetersiz</w:t>
            </w:r>
          </w:p>
          <w:p w14:paraId="44865E49" w14:textId="77777777" w:rsidR="008A6D4F" w:rsidRPr="004D62BB" w:rsidRDefault="008A6D4F" w:rsidP="000705B9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62BB">
              <w:rPr>
                <w:rFonts w:cs="Times New Roman"/>
                <w:b/>
                <w:sz w:val="24"/>
                <w:szCs w:val="24"/>
              </w:rPr>
              <w:t>(açıklayınız)</w:t>
            </w:r>
          </w:p>
        </w:tc>
      </w:tr>
      <w:tr w:rsidR="00136416" w:rsidRPr="004D62BB" w14:paraId="36B6CCFE" w14:textId="77777777" w:rsidTr="001D2BE3">
        <w:tc>
          <w:tcPr>
            <w:tcW w:w="5070" w:type="dxa"/>
          </w:tcPr>
          <w:p w14:paraId="1FBD32C8" w14:textId="77777777" w:rsidR="00136416" w:rsidRPr="004D62BB" w:rsidRDefault="00136416" w:rsidP="000705B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Kişisel kullanım araçları (bilgisayar, internet)</w:t>
            </w:r>
          </w:p>
        </w:tc>
        <w:tc>
          <w:tcPr>
            <w:tcW w:w="992" w:type="dxa"/>
          </w:tcPr>
          <w:p w14:paraId="3851F4B4" w14:textId="77777777" w:rsidR="00136416" w:rsidRPr="004D62BB" w:rsidRDefault="00136416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257342" w14:textId="77777777" w:rsidR="00136416" w:rsidRPr="004D62BB" w:rsidRDefault="00136416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6C38AF6" w14:textId="77777777" w:rsidR="00136416" w:rsidRPr="004D62BB" w:rsidRDefault="008A6D4F" w:rsidP="00B2179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………………</w:t>
            </w:r>
          </w:p>
        </w:tc>
      </w:tr>
      <w:tr w:rsidR="008A6D4F" w:rsidRPr="004D62BB" w14:paraId="4A0F5D52" w14:textId="77777777" w:rsidTr="001D2BE3">
        <w:tc>
          <w:tcPr>
            <w:tcW w:w="5070" w:type="dxa"/>
          </w:tcPr>
          <w:p w14:paraId="1DE30D02" w14:textId="77777777" w:rsidR="008A6D4F" w:rsidRPr="004D62BB" w:rsidRDefault="008A6D4F" w:rsidP="000705B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Kütüphaneye erişim</w:t>
            </w:r>
          </w:p>
        </w:tc>
        <w:tc>
          <w:tcPr>
            <w:tcW w:w="992" w:type="dxa"/>
          </w:tcPr>
          <w:p w14:paraId="2A76CC50" w14:textId="77777777" w:rsidR="008A6D4F" w:rsidRPr="004D62BB" w:rsidRDefault="008A6D4F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88D096" w14:textId="77777777" w:rsidR="008A6D4F" w:rsidRPr="004D62BB" w:rsidRDefault="008A6D4F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DB6D4D2" w14:textId="77777777" w:rsidR="008A6D4F" w:rsidRPr="004D62BB" w:rsidRDefault="008A6D4F" w:rsidP="00B217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………………</w:t>
            </w:r>
          </w:p>
        </w:tc>
      </w:tr>
      <w:tr w:rsidR="008A6D4F" w:rsidRPr="004D62BB" w14:paraId="42960493" w14:textId="77777777" w:rsidTr="001D2BE3">
        <w:tc>
          <w:tcPr>
            <w:tcW w:w="5070" w:type="dxa"/>
          </w:tcPr>
          <w:p w14:paraId="4A7BF53F" w14:textId="77777777" w:rsidR="008A6D4F" w:rsidRPr="004D62BB" w:rsidRDefault="00B2179B" w:rsidP="000705B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T</w:t>
            </w:r>
            <w:r w:rsidR="008A6D4F" w:rsidRPr="004D62BB">
              <w:rPr>
                <w:rFonts w:cs="Times New Roman"/>
                <w:sz w:val="24"/>
                <w:szCs w:val="24"/>
              </w:rPr>
              <w:t>ıpta uzmanlık öğrencileri için</w:t>
            </w:r>
            <w:r w:rsidRPr="004D62BB">
              <w:rPr>
                <w:rFonts w:cs="Times New Roman"/>
                <w:sz w:val="24"/>
                <w:szCs w:val="24"/>
              </w:rPr>
              <w:t xml:space="preserve"> çalışma</w:t>
            </w:r>
            <w:r w:rsidR="008A6D4F" w:rsidRPr="004D62BB">
              <w:rPr>
                <w:rFonts w:cs="Times New Roman"/>
                <w:sz w:val="24"/>
                <w:szCs w:val="24"/>
              </w:rPr>
              <w:t xml:space="preserve"> oda</w:t>
            </w:r>
            <w:r w:rsidRPr="004D62BB">
              <w:rPr>
                <w:rFonts w:cs="Times New Roman"/>
                <w:sz w:val="24"/>
                <w:szCs w:val="24"/>
              </w:rPr>
              <w:t>sı</w:t>
            </w:r>
          </w:p>
        </w:tc>
        <w:tc>
          <w:tcPr>
            <w:tcW w:w="992" w:type="dxa"/>
          </w:tcPr>
          <w:p w14:paraId="107C3F4A" w14:textId="77777777" w:rsidR="008A6D4F" w:rsidRPr="004D62BB" w:rsidRDefault="008A6D4F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94C5B7" w14:textId="77777777" w:rsidR="008A6D4F" w:rsidRPr="004D62BB" w:rsidRDefault="008A6D4F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71AA10" w14:textId="77777777" w:rsidR="008A6D4F" w:rsidRPr="004D62BB" w:rsidRDefault="008A6D4F" w:rsidP="00B217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………………</w:t>
            </w:r>
          </w:p>
        </w:tc>
      </w:tr>
      <w:tr w:rsidR="008A6D4F" w:rsidRPr="004D62BB" w14:paraId="398851F6" w14:textId="77777777" w:rsidTr="001D2BE3">
        <w:tc>
          <w:tcPr>
            <w:tcW w:w="5070" w:type="dxa"/>
          </w:tcPr>
          <w:p w14:paraId="103A504D" w14:textId="77777777" w:rsidR="008A6D4F" w:rsidRPr="004D62BB" w:rsidRDefault="008A6D4F" w:rsidP="000705B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Araştırma olanakları</w:t>
            </w:r>
          </w:p>
        </w:tc>
        <w:tc>
          <w:tcPr>
            <w:tcW w:w="992" w:type="dxa"/>
          </w:tcPr>
          <w:p w14:paraId="282745BC" w14:textId="77777777" w:rsidR="008A6D4F" w:rsidRPr="004D62BB" w:rsidRDefault="008A6D4F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AAF3C6" w14:textId="77777777" w:rsidR="008A6D4F" w:rsidRPr="004D62BB" w:rsidRDefault="008A6D4F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A56A86F" w14:textId="77777777" w:rsidR="008A6D4F" w:rsidRPr="004D62BB" w:rsidRDefault="008A6D4F" w:rsidP="00B217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………………</w:t>
            </w:r>
          </w:p>
        </w:tc>
      </w:tr>
      <w:tr w:rsidR="008A6D4F" w:rsidRPr="004D62BB" w14:paraId="64B60C92" w14:textId="77777777" w:rsidTr="001D2BE3">
        <w:tc>
          <w:tcPr>
            <w:tcW w:w="5070" w:type="dxa"/>
          </w:tcPr>
          <w:p w14:paraId="3DBD2794" w14:textId="77777777" w:rsidR="008A6D4F" w:rsidRPr="004D62BB" w:rsidRDefault="008A6D4F" w:rsidP="000705B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Rehber danışman öğretim üyesi uygulaması</w:t>
            </w:r>
          </w:p>
        </w:tc>
        <w:tc>
          <w:tcPr>
            <w:tcW w:w="992" w:type="dxa"/>
          </w:tcPr>
          <w:p w14:paraId="1CA4311C" w14:textId="77777777" w:rsidR="008A6D4F" w:rsidRPr="004D62BB" w:rsidRDefault="008A6D4F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FCB891" w14:textId="77777777" w:rsidR="008A6D4F" w:rsidRPr="004D62BB" w:rsidRDefault="008A6D4F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4171C3" w14:textId="77777777" w:rsidR="008A6D4F" w:rsidRPr="004D62BB" w:rsidRDefault="008A6D4F" w:rsidP="00B217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………………</w:t>
            </w:r>
          </w:p>
        </w:tc>
      </w:tr>
      <w:tr w:rsidR="008A6D4F" w:rsidRPr="004D62BB" w14:paraId="71A26BF2" w14:textId="77777777" w:rsidTr="001D2BE3">
        <w:tc>
          <w:tcPr>
            <w:tcW w:w="5070" w:type="dxa"/>
          </w:tcPr>
          <w:p w14:paraId="370D28DD" w14:textId="77777777" w:rsidR="008A6D4F" w:rsidRPr="004D62BB" w:rsidRDefault="008A6D4F" w:rsidP="000705B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Başasistanlık uygulaması</w:t>
            </w:r>
          </w:p>
        </w:tc>
        <w:tc>
          <w:tcPr>
            <w:tcW w:w="992" w:type="dxa"/>
          </w:tcPr>
          <w:p w14:paraId="0EE56860" w14:textId="77777777" w:rsidR="008A6D4F" w:rsidRPr="004D62BB" w:rsidRDefault="008A6D4F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E1E64C" w14:textId="77777777" w:rsidR="008A6D4F" w:rsidRPr="004D62BB" w:rsidRDefault="008A6D4F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24CA6A9" w14:textId="77777777" w:rsidR="008A6D4F" w:rsidRPr="004D62BB" w:rsidRDefault="008A6D4F" w:rsidP="00B217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………………</w:t>
            </w:r>
          </w:p>
        </w:tc>
      </w:tr>
      <w:tr w:rsidR="008A6D4F" w:rsidRPr="004D62BB" w14:paraId="2571D4F0" w14:textId="77777777" w:rsidTr="001D2BE3">
        <w:tc>
          <w:tcPr>
            <w:tcW w:w="5070" w:type="dxa"/>
          </w:tcPr>
          <w:p w14:paraId="7F1418D9" w14:textId="77777777" w:rsidR="008A6D4F" w:rsidRPr="004D62BB" w:rsidRDefault="008A6D4F" w:rsidP="000705B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Kurum dışı görev/eğitim için kurum tarafından sağlanan ulaşım aracı</w:t>
            </w:r>
          </w:p>
        </w:tc>
        <w:tc>
          <w:tcPr>
            <w:tcW w:w="992" w:type="dxa"/>
          </w:tcPr>
          <w:p w14:paraId="410A3970" w14:textId="77777777" w:rsidR="008A6D4F" w:rsidRPr="004D62BB" w:rsidRDefault="008A6D4F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4A5A39" w14:textId="77777777" w:rsidR="008A6D4F" w:rsidRPr="004D62BB" w:rsidRDefault="008A6D4F" w:rsidP="000705B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F74230E" w14:textId="77777777" w:rsidR="008A6D4F" w:rsidRPr="004D62BB" w:rsidRDefault="008A6D4F" w:rsidP="00B217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D62BB">
              <w:rPr>
                <w:rFonts w:cs="Times New Roman"/>
                <w:sz w:val="24"/>
                <w:szCs w:val="24"/>
              </w:rPr>
              <w:t>………………</w:t>
            </w:r>
          </w:p>
        </w:tc>
      </w:tr>
    </w:tbl>
    <w:p w14:paraId="1B02B09D" w14:textId="77777777" w:rsidR="00136416" w:rsidRDefault="00136416" w:rsidP="000705B9">
      <w:pPr>
        <w:pStyle w:val="ListeParagraf"/>
        <w:spacing w:line="360" w:lineRule="auto"/>
        <w:ind w:left="1065"/>
        <w:rPr>
          <w:rFonts w:cs="Times New Roman"/>
          <w:sz w:val="24"/>
          <w:szCs w:val="24"/>
        </w:rPr>
      </w:pPr>
    </w:p>
    <w:p w14:paraId="513E3E11" w14:textId="77777777" w:rsidR="00C12B4D" w:rsidRPr="004D62BB" w:rsidRDefault="00C12B4D" w:rsidP="000705B9">
      <w:pPr>
        <w:pStyle w:val="ListeParagraf"/>
        <w:spacing w:line="360" w:lineRule="auto"/>
        <w:ind w:left="1065"/>
        <w:rPr>
          <w:rFonts w:cs="Times New Roman"/>
          <w:sz w:val="24"/>
          <w:szCs w:val="24"/>
        </w:rPr>
      </w:pPr>
    </w:p>
    <w:p w14:paraId="5BDFF382" w14:textId="77777777" w:rsidR="00136416" w:rsidRPr="004D62BB" w:rsidRDefault="00136416" w:rsidP="000705B9">
      <w:pPr>
        <w:pStyle w:val="ListeParagraf"/>
        <w:numPr>
          <w:ilvl w:val="0"/>
          <w:numId w:val="14"/>
        </w:numPr>
        <w:spacing w:line="360" w:lineRule="auto"/>
        <w:rPr>
          <w:b/>
          <w:sz w:val="24"/>
          <w:szCs w:val="24"/>
        </w:rPr>
      </w:pPr>
      <w:r w:rsidRPr="004D62BB">
        <w:rPr>
          <w:b/>
          <w:sz w:val="24"/>
          <w:szCs w:val="24"/>
        </w:rPr>
        <w:t>Tez konusunun seçildiği yıl</w:t>
      </w:r>
    </w:p>
    <w:p w14:paraId="398D9A31" w14:textId="77777777" w:rsidR="00136416" w:rsidRPr="004D62BB" w:rsidRDefault="00136416" w:rsidP="000705B9">
      <w:pPr>
        <w:pStyle w:val="ListeParagraf"/>
        <w:spacing w:line="360" w:lineRule="auto"/>
        <w:ind w:left="1785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 xml:space="preserve">(  ) Birinci yıl   (  ) İkinci yıl    (  ) Üçüncü yıl    (  ) Dördüncü </w:t>
      </w:r>
      <w:r w:rsidRPr="00B731DF">
        <w:rPr>
          <w:rFonts w:cs="Times New Roman"/>
          <w:sz w:val="24"/>
          <w:szCs w:val="24"/>
        </w:rPr>
        <w:t>yıl</w:t>
      </w:r>
      <w:r w:rsidR="003B26DB" w:rsidRPr="00B731DF">
        <w:rPr>
          <w:rFonts w:cs="Times New Roman"/>
          <w:sz w:val="24"/>
          <w:szCs w:val="24"/>
        </w:rPr>
        <w:t xml:space="preserve">    (  ) Beşinci yıl</w:t>
      </w:r>
    </w:p>
    <w:p w14:paraId="08612D16" w14:textId="77777777" w:rsidR="00136416" w:rsidRDefault="00136416" w:rsidP="000705B9">
      <w:pPr>
        <w:pStyle w:val="ListeParagraf"/>
        <w:spacing w:line="360" w:lineRule="auto"/>
        <w:ind w:left="1065"/>
        <w:rPr>
          <w:rFonts w:cs="Times New Roman"/>
          <w:sz w:val="24"/>
          <w:szCs w:val="24"/>
        </w:rPr>
      </w:pPr>
    </w:p>
    <w:p w14:paraId="130B4BF5" w14:textId="77777777" w:rsidR="00C12B4D" w:rsidRDefault="00C12B4D" w:rsidP="000705B9">
      <w:pPr>
        <w:pStyle w:val="ListeParagraf"/>
        <w:spacing w:line="360" w:lineRule="auto"/>
        <w:ind w:left="1065"/>
        <w:rPr>
          <w:rFonts w:cs="Times New Roman"/>
          <w:sz w:val="24"/>
          <w:szCs w:val="24"/>
        </w:rPr>
      </w:pPr>
    </w:p>
    <w:p w14:paraId="336DBADD" w14:textId="77777777" w:rsidR="00C12B4D" w:rsidRPr="004D62BB" w:rsidRDefault="00C12B4D" w:rsidP="000705B9">
      <w:pPr>
        <w:pStyle w:val="ListeParagraf"/>
        <w:spacing w:line="360" w:lineRule="auto"/>
        <w:ind w:left="1065"/>
        <w:rPr>
          <w:rFonts w:cs="Times New Roman"/>
          <w:sz w:val="24"/>
          <w:szCs w:val="24"/>
        </w:rPr>
      </w:pPr>
    </w:p>
    <w:p w14:paraId="13A6875B" w14:textId="77777777" w:rsidR="00136416" w:rsidRPr="004D62BB" w:rsidRDefault="00136416" w:rsidP="000705B9">
      <w:pPr>
        <w:pStyle w:val="ListeParagraf"/>
        <w:numPr>
          <w:ilvl w:val="0"/>
          <w:numId w:val="14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4D62BB">
        <w:rPr>
          <w:rFonts w:cs="Times New Roman"/>
          <w:b/>
          <w:sz w:val="24"/>
          <w:szCs w:val="24"/>
        </w:rPr>
        <w:lastRenderedPageBreak/>
        <w:t>Tıpta uzmanlık öğrencilerinin Anabilim Dalında yürütülen eğitim programı</w:t>
      </w:r>
      <w:r w:rsidR="008A6D4F" w:rsidRPr="004D62BB">
        <w:rPr>
          <w:rFonts w:cs="Times New Roman"/>
          <w:b/>
          <w:sz w:val="24"/>
          <w:szCs w:val="24"/>
        </w:rPr>
        <w:t>,</w:t>
      </w:r>
      <w:r w:rsidRPr="004D62BB">
        <w:rPr>
          <w:rFonts w:cs="Times New Roman"/>
          <w:b/>
          <w:sz w:val="24"/>
          <w:szCs w:val="24"/>
        </w:rPr>
        <w:t xml:space="preserve"> uygulamaları </w:t>
      </w:r>
      <w:r w:rsidR="008A6D4F" w:rsidRPr="004D62BB">
        <w:rPr>
          <w:rFonts w:cs="Times New Roman"/>
          <w:b/>
          <w:sz w:val="24"/>
          <w:szCs w:val="24"/>
        </w:rPr>
        <w:t xml:space="preserve">ve eğitim ortamı </w:t>
      </w:r>
      <w:r w:rsidRPr="004D62BB">
        <w:rPr>
          <w:rFonts w:cs="Times New Roman"/>
          <w:b/>
          <w:sz w:val="24"/>
          <w:szCs w:val="24"/>
        </w:rPr>
        <w:t>hakkındaki görüşler</w:t>
      </w:r>
    </w:p>
    <w:p w14:paraId="76A36414" w14:textId="77777777" w:rsidR="008A6D4F" w:rsidRPr="004D62BB" w:rsidRDefault="008A6D4F" w:rsidP="000705B9">
      <w:pPr>
        <w:pStyle w:val="ListeParagraf"/>
        <w:spacing w:line="360" w:lineRule="auto"/>
        <w:ind w:left="1080"/>
        <w:jc w:val="both"/>
        <w:rPr>
          <w:rFonts w:cs="Times New Roman"/>
          <w:sz w:val="24"/>
          <w:szCs w:val="24"/>
        </w:rPr>
      </w:pPr>
    </w:p>
    <w:p w14:paraId="7543520B" w14:textId="77777777" w:rsidR="00136416" w:rsidRPr="004D62BB" w:rsidRDefault="00136416" w:rsidP="000705B9">
      <w:pPr>
        <w:pStyle w:val="ListeParagraf"/>
        <w:numPr>
          <w:ilvl w:val="1"/>
          <w:numId w:val="14"/>
        </w:numPr>
        <w:spacing w:line="360" w:lineRule="auto"/>
        <w:rPr>
          <w:sz w:val="24"/>
          <w:szCs w:val="24"/>
        </w:rPr>
      </w:pPr>
      <w:r w:rsidRPr="004D62BB">
        <w:rPr>
          <w:rFonts w:cs="Times New Roman"/>
          <w:sz w:val="24"/>
          <w:szCs w:val="24"/>
        </w:rPr>
        <w:t>Olumlu yönler</w:t>
      </w:r>
    </w:p>
    <w:p w14:paraId="32AF56B9" w14:textId="77777777" w:rsidR="001D2BE3" w:rsidRPr="004D62BB" w:rsidRDefault="001D2BE3" w:rsidP="001D2BE3">
      <w:pPr>
        <w:spacing w:line="360" w:lineRule="auto"/>
        <w:ind w:left="720" w:firstLine="1123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......................................................................................................................</w:t>
      </w:r>
    </w:p>
    <w:p w14:paraId="0B9ED240" w14:textId="77777777" w:rsidR="001D2BE3" w:rsidRDefault="001D2BE3" w:rsidP="001D2BE3">
      <w:pPr>
        <w:spacing w:line="360" w:lineRule="auto"/>
        <w:ind w:left="720" w:firstLine="1123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......................................................................................................................</w:t>
      </w:r>
    </w:p>
    <w:p w14:paraId="66F488F6" w14:textId="77777777" w:rsidR="00C12B4D" w:rsidRPr="004D62BB" w:rsidRDefault="00C12B4D" w:rsidP="001D2BE3">
      <w:pPr>
        <w:spacing w:line="360" w:lineRule="auto"/>
        <w:ind w:left="720" w:firstLine="1123"/>
        <w:rPr>
          <w:sz w:val="24"/>
          <w:szCs w:val="24"/>
        </w:rPr>
      </w:pPr>
    </w:p>
    <w:p w14:paraId="4E37298C" w14:textId="77777777" w:rsidR="001D2BE3" w:rsidRPr="004D62BB" w:rsidRDefault="001D2BE3" w:rsidP="000705B9">
      <w:pPr>
        <w:pStyle w:val="ListeParagraf"/>
        <w:numPr>
          <w:ilvl w:val="1"/>
          <w:numId w:val="14"/>
        </w:numPr>
        <w:spacing w:line="360" w:lineRule="auto"/>
        <w:rPr>
          <w:sz w:val="24"/>
          <w:szCs w:val="24"/>
        </w:rPr>
      </w:pPr>
      <w:r w:rsidRPr="004D62BB">
        <w:rPr>
          <w:rFonts w:cs="Times New Roman"/>
          <w:sz w:val="24"/>
          <w:szCs w:val="24"/>
        </w:rPr>
        <w:t>Olumsuz yönleri</w:t>
      </w:r>
    </w:p>
    <w:p w14:paraId="3541B414" w14:textId="77777777" w:rsidR="00136416" w:rsidRPr="004D62BB" w:rsidRDefault="001D2BE3" w:rsidP="000705B9">
      <w:pPr>
        <w:pStyle w:val="ListeParagraf"/>
        <w:spacing w:line="360" w:lineRule="auto"/>
        <w:ind w:left="1800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......................................................................................................................</w:t>
      </w:r>
    </w:p>
    <w:p w14:paraId="34A64366" w14:textId="77777777" w:rsidR="001D2BE3" w:rsidRDefault="001D2BE3" w:rsidP="001D2BE3">
      <w:pPr>
        <w:pStyle w:val="ListeParagraf"/>
        <w:spacing w:line="360" w:lineRule="auto"/>
        <w:ind w:left="1800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.....................................................................................................................</w:t>
      </w:r>
    </w:p>
    <w:p w14:paraId="69747B9D" w14:textId="77777777" w:rsidR="00C12B4D" w:rsidRDefault="00C12B4D" w:rsidP="001D2BE3">
      <w:pPr>
        <w:pStyle w:val="ListeParagraf"/>
        <w:spacing w:line="360" w:lineRule="auto"/>
        <w:ind w:left="1800"/>
        <w:rPr>
          <w:rFonts w:cs="Times New Roman"/>
          <w:sz w:val="24"/>
          <w:szCs w:val="24"/>
        </w:rPr>
      </w:pPr>
    </w:p>
    <w:p w14:paraId="34B734E4" w14:textId="77777777" w:rsidR="00C12B4D" w:rsidRPr="004D62BB" w:rsidRDefault="00C12B4D" w:rsidP="001D2BE3">
      <w:pPr>
        <w:pStyle w:val="ListeParagraf"/>
        <w:spacing w:line="360" w:lineRule="auto"/>
        <w:ind w:left="1800"/>
        <w:rPr>
          <w:sz w:val="24"/>
          <w:szCs w:val="24"/>
        </w:rPr>
      </w:pPr>
    </w:p>
    <w:p w14:paraId="7374D628" w14:textId="77777777" w:rsidR="00136416" w:rsidRPr="004D62BB" w:rsidRDefault="00136416" w:rsidP="001D2BE3">
      <w:pPr>
        <w:pStyle w:val="ListeParagraf"/>
        <w:numPr>
          <w:ilvl w:val="1"/>
          <w:numId w:val="14"/>
        </w:numPr>
        <w:spacing w:line="360" w:lineRule="auto"/>
        <w:rPr>
          <w:sz w:val="24"/>
          <w:szCs w:val="24"/>
        </w:rPr>
      </w:pPr>
      <w:r w:rsidRPr="004D62BB">
        <w:rPr>
          <w:sz w:val="24"/>
          <w:szCs w:val="24"/>
        </w:rPr>
        <w:t>Belirtmek istenilen konular, yorumlar:</w:t>
      </w:r>
    </w:p>
    <w:p w14:paraId="6448B9BC" w14:textId="77777777" w:rsidR="001D2BE3" w:rsidRPr="004D62BB" w:rsidRDefault="001D2BE3" w:rsidP="001D2BE3">
      <w:pPr>
        <w:spacing w:line="360" w:lineRule="auto"/>
        <w:ind w:left="1104" w:firstLine="696"/>
        <w:rPr>
          <w:rFonts w:cs="Times New Roman"/>
          <w:sz w:val="24"/>
          <w:szCs w:val="24"/>
        </w:rPr>
      </w:pPr>
      <w:r w:rsidRPr="004D62BB">
        <w:rPr>
          <w:rFonts w:cs="Times New Roman"/>
          <w:sz w:val="24"/>
          <w:szCs w:val="24"/>
        </w:rPr>
        <w:t>......................................................................................................................</w:t>
      </w:r>
    </w:p>
    <w:p w14:paraId="550A4F37" w14:textId="77777777" w:rsidR="00136416" w:rsidRPr="004D62BB" w:rsidRDefault="001D2BE3" w:rsidP="001D2BE3">
      <w:pPr>
        <w:spacing w:line="360" w:lineRule="auto"/>
        <w:ind w:left="1104" w:firstLine="696"/>
        <w:rPr>
          <w:sz w:val="24"/>
          <w:szCs w:val="24"/>
        </w:rPr>
      </w:pPr>
      <w:r w:rsidRPr="004D62BB">
        <w:rPr>
          <w:rFonts w:cs="Times New Roman"/>
          <w:sz w:val="24"/>
          <w:szCs w:val="24"/>
        </w:rPr>
        <w:t>......................................................................................................................</w:t>
      </w:r>
    </w:p>
    <w:p w14:paraId="078DDCBB" w14:textId="77777777" w:rsidR="00C12B4D" w:rsidRDefault="00C12B4D" w:rsidP="000705B9">
      <w:pPr>
        <w:spacing w:line="360" w:lineRule="auto"/>
        <w:jc w:val="center"/>
        <w:rPr>
          <w:rFonts w:cs="Times New Roman"/>
          <w:b/>
          <w:color w:val="C00000"/>
          <w:sz w:val="32"/>
          <w:szCs w:val="32"/>
        </w:rPr>
      </w:pPr>
    </w:p>
    <w:p w14:paraId="6859AD0D" w14:textId="77777777" w:rsidR="00C12B4D" w:rsidRDefault="00C12B4D" w:rsidP="000705B9">
      <w:pPr>
        <w:spacing w:line="360" w:lineRule="auto"/>
        <w:jc w:val="center"/>
        <w:rPr>
          <w:rFonts w:cs="Times New Roman"/>
          <w:b/>
          <w:color w:val="C00000"/>
          <w:sz w:val="32"/>
          <w:szCs w:val="32"/>
        </w:rPr>
      </w:pPr>
    </w:p>
    <w:p w14:paraId="5350B1A0" w14:textId="77777777" w:rsidR="00C12B4D" w:rsidRDefault="00C12B4D" w:rsidP="000705B9">
      <w:pPr>
        <w:spacing w:line="360" w:lineRule="auto"/>
        <w:jc w:val="center"/>
        <w:rPr>
          <w:rFonts w:cs="Times New Roman"/>
          <w:b/>
          <w:color w:val="C00000"/>
          <w:sz w:val="32"/>
          <w:szCs w:val="32"/>
        </w:rPr>
      </w:pPr>
    </w:p>
    <w:p w14:paraId="59BB2229" w14:textId="77777777" w:rsidR="00C12B4D" w:rsidRDefault="00C12B4D" w:rsidP="000705B9">
      <w:pPr>
        <w:spacing w:line="360" w:lineRule="auto"/>
        <w:jc w:val="center"/>
        <w:rPr>
          <w:rFonts w:cs="Times New Roman"/>
          <w:b/>
          <w:color w:val="C00000"/>
          <w:sz w:val="32"/>
          <w:szCs w:val="32"/>
        </w:rPr>
      </w:pPr>
    </w:p>
    <w:p w14:paraId="7B1A7354" w14:textId="77777777" w:rsidR="00C12B4D" w:rsidRDefault="00C12B4D" w:rsidP="000705B9">
      <w:pPr>
        <w:spacing w:line="360" w:lineRule="auto"/>
        <w:jc w:val="center"/>
        <w:rPr>
          <w:rFonts w:cs="Times New Roman"/>
          <w:b/>
          <w:color w:val="C00000"/>
          <w:sz w:val="32"/>
          <w:szCs w:val="32"/>
        </w:rPr>
      </w:pPr>
    </w:p>
    <w:p w14:paraId="40C7680F" w14:textId="77777777" w:rsidR="00C12B4D" w:rsidRDefault="00C12B4D" w:rsidP="000705B9">
      <w:pPr>
        <w:spacing w:line="360" w:lineRule="auto"/>
        <w:jc w:val="center"/>
        <w:rPr>
          <w:rFonts w:cs="Times New Roman"/>
          <w:b/>
          <w:color w:val="C00000"/>
          <w:sz w:val="32"/>
          <w:szCs w:val="32"/>
        </w:rPr>
      </w:pPr>
    </w:p>
    <w:p w14:paraId="3CEFDBBE" w14:textId="77777777" w:rsidR="00C12B4D" w:rsidRDefault="00C12B4D" w:rsidP="000705B9">
      <w:pPr>
        <w:spacing w:line="360" w:lineRule="auto"/>
        <w:jc w:val="center"/>
        <w:rPr>
          <w:rFonts w:cs="Times New Roman"/>
          <w:b/>
          <w:color w:val="C00000"/>
          <w:sz w:val="32"/>
          <w:szCs w:val="32"/>
        </w:rPr>
      </w:pPr>
    </w:p>
    <w:p w14:paraId="58CDEF20" w14:textId="77777777" w:rsidR="00C12B4D" w:rsidRDefault="00C12B4D" w:rsidP="000705B9">
      <w:pPr>
        <w:spacing w:line="360" w:lineRule="auto"/>
        <w:jc w:val="center"/>
        <w:rPr>
          <w:rFonts w:cs="Times New Roman"/>
          <w:b/>
          <w:color w:val="C00000"/>
          <w:sz w:val="32"/>
          <w:szCs w:val="32"/>
        </w:rPr>
      </w:pPr>
    </w:p>
    <w:sectPr w:rsidR="00C12B4D" w:rsidSect="00BC6AD3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C309E" w14:textId="77777777" w:rsidR="00F04BA8" w:rsidRDefault="00F04BA8" w:rsidP="00CA097E">
      <w:pPr>
        <w:spacing w:after="0" w:line="240" w:lineRule="auto"/>
      </w:pPr>
      <w:r>
        <w:separator/>
      </w:r>
    </w:p>
  </w:endnote>
  <w:endnote w:type="continuationSeparator" w:id="0">
    <w:p w14:paraId="06E76947" w14:textId="77777777" w:rsidR="00F04BA8" w:rsidRDefault="00F04BA8" w:rsidP="00CA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730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120B6" w14:textId="77777777" w:rsidR="00CC1301" w:rsidRDefault="00E349D3">
        <w:pPr>
          <w:pStyle w:val="AltBilgi"/>
          <w:jc w:val="right"/>
        </w:pPr>
        <w:r>
          <w:rPr>
            <w:noProof/>
          </w:rPr>
          <w:fldChar w:fldCharType="begin"/>
        </w:r>
        <w:r w:rsidR="00CC130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31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90891C" w14:textId="77777777" w:rsidR="00CC1301" w:rsidRDefault="00CC13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E7176" w14:textId="77777777" w:rsidR="00F04BA8" w:rsidRDefault="00F04BA8" w:rsidP="00CA097E">
      <w:pPr>
        <w:spacing w:after="0" w:line="240" w:lineRule="auto"/>
      </w:pPr>
      <w:r>
        <w:separator/>
      </w:r>
    </w:p>
  </w:footnote>
  <w:footnote w:type="continuationSeparator" w:id="0">
    <w:p w14:paraId="7CC8D22A" w14:textId="77777777" w:rsidR="00F04BA8" w:rsidRDefault="00F04BA8" w:rsidP="00CA0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EEE"/>
    <w:multiLevelType w:val="hybridMultilevel"/>
    <w:tmpl w:val="E4542E54"/>
    <w:lvl w:ilvl="0" w:tplc="7316A33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F64B1"/>
    <w:multiLevelType w:val="hybridMultilevel"/>
    <w:tmpl w:val="593CAF06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99B1F71"/>
    <w:multiLevelType w:val="hybridMultilevel"/>
    <w:tmpl w:val="AD1A2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4DDA"/>
    <w:multiLevelType w:val="hybridMultilevel"/>
    <w:tmpl w:val="367A3AA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2792"/>
    <w:multiLevelType w:val="hybridMultilevel"/>
    <w:tmpl w:val="6DDC00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D6656"/>
    <w:multiLevelType w:val="hybridMultilevel"/>
    <w:tmpl w:val="7FF44B9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730F8"/>
    <w:multiLevelType w:val="hybridMultilevel"/>
    <w:tmpl w:val="C3D8E96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6A60A53"/>
    <w:multiLevelType w:val="hybridMultilevel"/>
    <w:tmpl w:val="DF5ED4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D4961"/>
    <w:multiLevelType w:val="hybridMultilevel"/>
    <w:tmpl w:val="432425B0"/>
    <w:lvl w:ilvl="0" w:tplc="1C0081C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87B50"/>
    <w:multiLevelType w:val="multilevel"/>
    <w:tmpl w:val="E2705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104" w:hanging="1800"/>
      </w:pPr>
      <w:rPr>
        <w:rFonts w:hint="default"/>
      </w:rPr>
    </w:lvl>
  </w:abstractNum>
  <w:abstractNum w:abstractNumId="10" w15:restartNumberingAfterBreak="0">
    <w:nsid w:val="1CD719AC"/>
    <w:multiLevelType w:val="hybridMultilevel"/>
    <w:tmpl w:val="FCEC9B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D4E4B7F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F0C9D"/>
    <w:multiLevelType w:val="hybridMultilevel"/>
    <w:tmpl w:val="AC860CE4"/>
    <w:lvl w:ilvl="0" w:tplc="81B8D8D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1FDA338D"/>
    <w:multiLevelType w:val="hybridMultilevel"/>
    <w:tmpl w:val="367A3AA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E5944"/>
    <w:multiLevelType w:val="hybridMultilevel"/>
    <w:tmpl w:val="88BC02BC"/>
    <w:lvl w:ilvl="0" w:tplc="57663E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5E34051"/>
    <w:multiLevelType w:val="hybridMultilevel"/>
    <w:tmpl w:val="8684E85A"/>
    <w:lvl w:ilvl="0" w:tplc="78BEA61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B8251B0"/>
    <w:multiLevelType w:val="multilevel"/>
    <w:tmpl w:val="27623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23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7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7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1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1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4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4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7864" w:hanging="1800"/>
      </w:pPr>
      <w:rPr>
        <w:rFonts w:hint="default"/>
      </w:rPr>
    </w:lvl>
  </w:abstractNum>
  <w:abstractNum w:abstractNumId="16" w15:restartNumberingAfterBreak="0">
    <w:nsid w:val="2C8E7BA1"/>
    <w:multiLevelType w:val="multilevel"/>
    <w:tmpl w:val="3CC6F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2E63418D"/>
    <w:multiLevelType w:val="hybridMultilevel"/>
    <w:tmpl w:val="DA96613E"/>
    <w:lvl w:ilvl="0" w:tplc="8C4A58D4">
      <w:start w:val="1"/>
      <w:numFmt w:val="lowerLetter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1A3B"/>
    <w:multiLevelType w:val="hybridMultilevel"/>
    <w:tmpl w:val="158052AE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94C5B5B"/>
    <w:multiLevelType w:val="hybridMultilevel"/>
    <w:tmpl w:val="32D4603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71B42"/>
    <w:multiLevelType w:val="hybridMultilevel"/>
    <w:tmpl w:val="6278FF04"/>
    <w:lvl w:ilvl="0" w:tplc="EB4C4BD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FB3000E"/>
    <w:multiLevelType w:val="hybridMultilevel"/>
    <w:tmpl w:val="8B0CE230"/>
    <w:lvl w:ilvl="0" w:tplc="041F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2" w15:restartNumberingAfterBreak="0">
    <w:nsid w:val="454C2BE4"/>
    <w:multiLevelType w:val="hybridMultilevel"/>
    <w:tmpl w:val="1DDAA9C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A8633B"/>
    <w:multiLevelType w:val="hybridMultilevel"/>
    <w:tmpl w:val="367A3AA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B3BED"/>
    <w:multiLevelType w:val="hybridMultilevel"/>
    <w:tmpl w:val="E24C15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5315C"/>
    <w:multiLevelType w:val="hybridMultilevel"/>
    <w:tmpl w:val="AC3E6FFC"/>
    <w:lvl w:ilvl="0" w:tplc="041F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6" w15:restartNumberingAfterBreak="0">
    <w:nsid w:val="53DB4CBB"/>
    <w:multiLevelType w:val="hybridMultilevel"/>
    <w:tmpl w:val="B1327F26"/>
    <w:lvl w:ilvl="0" w:tplc="041F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7" w15:restartNumberingAfterBreak="0">
    <w:nsid w:val="5B964CDA"/>
    <w:multiLevelType w:val="hybridMultilevel"/>
    <w:tmpl w:val="367A3AA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13C09"/>
    <w:multiLevelType w:val="hybridMultilevel"/>
    <w:tmpl w:val="B892640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77F02"/>
    <w:multiLevelType w:val="hybridMultilevel"/>
    <w:tmpl w:val="67F0F390"/>
    <w:lvl w:ilvl="0" w:tplc="041F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4BA012E"/>
    <w:multiLevelType w:val="hybridMultilevel"/>
    <w:tmpl w:val="C66477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94B1D"/>
    <w:multiLevelType w:val="hybridMultilevel"/>
    <w:tmpl w:val="17C4051A"/>
    <w:lvl w:ilvl="0" w:tplc="1578ED16">
      <w:start w:val="3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6A8B3590"/>
    <w:multiLevelType w:val="hybridMultilevel"/>
    <w:tmpl w:val="4676864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C479CC"/>
    <w:multiLevelType w:val="hybridMultilevel"/>
    <w:tmpl w:val="FDAAF9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23F1A"/>
    <w:multiLevelType w:val="hybridMultilevel"/>
    <w:tmpl w:val="8D1AB30E"/>
    <w:lvl w:ilvl="0" w:tplc="46160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20470"/>
    <w:multiLevelType w:val="hybridMultilevel"/>
    <w:tmpl w:val="B892640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B4159"/>
    <w:multiLevelType w:val="hybridMultilevel"/>
    <w:tmpl w:val="B892640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93A7C"/>
    <w:multiLevelType w:val="hybridMultilevel"/>
    <w:tmpl w:val="D5084C18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7BC5180E"/>
    <w:multiLevelType w:val="hybridMultilevel"/>
    <w:tmpl w:val="F05A6FEA"/>
    <w:lvl w:ilvl="0" w:tplc="041F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9" w15:restartNumberingAfterBreak="0">
    <w:nsid w:val="7FDA306C"/>
    <w:multiLevelType w:val="hybridMultilevel"/>
    <w:tmpl w:val="432425B0"/>
    <w:lvl w:ilvl="0" w:tplc="1C0081C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"/>
  </w:num>
  <w:num w:numId="3">
    <w:abstractNumId w:val="13"/>
  </w:num>
  <w:num w:numId="4">
    <w:abstractNumId w:val="10"/>
  </w:num>
  <w:num w:numId="5">
    <w:abstractNumId w:val="20"/>
  </w:num>
  <w:num w:numId="6">
    <w:abstractNumId w:val="25"/>
  </w:num>
  <w:num w:numId="7">
    <w:abstractNumId w:val="6"/>
  </w:num>
  <w:num w:numId="8">
    <w:abstractNumId w:val="1"/>
  </w:num>
  <w:num w:numId="9">
    <w:abstractNumId w:val="37"/>
  </w:num>
  <w:num w:numId="10">
    <w:abstractNumId w:val="18"/>
  </w:num>
  <w:num w:numId="11">
    <w:abstractNumId w:val="8"/>
  </w:num>
  <w:num w:numId="12">
    <w:abstractNumId w:val="35"/>
  </w:num>
  <w:num w:numId="13">
    <w:abstractNumId w:val="31"/>
  </w:num>
  <w:num w:numId="14">
    <w:abstractNumId w:val="0"/>
  </w:num>
  <w:num w:numId="15">
    <w:abstractNumId w:val="26"/>
  </w:num>
  <w:num w:numId="16">
    <w:abstractNumId w:val="11"/>
  </w:num>
  <w:num w:numId="17">
    <w:abstractNumId w:val="16"/>
  </w:num>
  <w:num w:numId="18">
    <w:abstractNumId w:val="22"/>
  </w:num>
  <w:num w:numId="19">
    <w:abstractNumId w:val="15"/>
  </w:num>
  <w:num w:numId="20">
    <w:abstractNumId w:val="21"/>
  </w:num>
  <w:num w:numId="21">
    <w:abstractNumId w:val="38"/>
  </w:num>
  <w:num w:numId="22">
    <w:abstractNumId w:val="34"/>
  </w:num>
  <w:num w:numId="23">
    <w:abstractNumId w:val="12"/>
  </w:num>
  <w:num w:numId="24">
    <w:abstractNumId w:val="3"/>
  </w:num>
  <w:num w:numId="25">
    <w:abstractNumId w:val="9"/>
  </w:num>
  <w:num w:numId="26">
    <w:abstractNumId w:val="14"/>
  </w:num>
  <w:num w:numId="27">
    <w:abstractNumId w:val="28"/>
  </w:num>
  <w:num w:numId="28">
    <w:abstractNumId w:val="36"/>
  </w:num>
  <w:num w:numId="29">
    <w:abstractNumId w:val="19"/>
  </w:num>
  <w:num w:numId="30">
    <w:abstractNumId w:val="7"/>
  </w:num>
  <w:num w:numId="31">
    <w:abstractNumId w:val="24"/>
  </w:num>
  <w:num w:numId="32">
    <w:abstractNumId w:val="23"/>
  </w:num>
  <w:num w:numId="33">
    <w:abstractNumId w:val="27"/>
  </w:num>
  <w:num w:numId="34">
    <w:abstractNumId w:val="32"/>
  </w:num>
  <w:num w:numId="35">
    <w:abstractNumId w:val="33"/>
  </w:num>
  <w:num w:numId="36">
    <w:abstractNumId w:val="4"/>
  </w:num>
  <w:num w:numId="37">
    <w:abstractNumId w:val="30"/>
  </w:num>
  <w:num w:numId="38">
    <w:abstractNumId w:val="5"/>
  </w:num>
  <w:num w:numId="39">
    <w:abstractNumId w:val="1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FFA"/>
    <w:rsid w:val="0000417F"/>
    <w:rsid w:val="0000615B"/>
    <w:rsid w:val="00011DA1"/>
    <w:rsid w:val="00030C7F"/>
    <w:rsid w:val="00037EF8"/>
    <w:rsid w:val="00047A10"/>
    <w:rsid w:val="00052664"/>
    <w:rsid w:val="000550F0"/>
    <w:rsid w:val="00056D07"/>
    <w:rsid w:val="000705B9"/>
    <w:rsid w:val="00075E34"/>
    <w:rsid w:val="00084E8E"/>
    <w:rsid w:val="0008714A"/>
    <w:rsid w:val="00087B0C"/>
    <w:rsid w:val="0009012E"/>
    <w:rsid w:val="00091A51"/>
    <w:rsid w:val="00091B20"/>
    <w:rsid w:val="000A32B2"/>
    <w:rsid w:val="000B0031"/>
    <w:rsid w:val="000B4F4D"/>
    <w:rsid w:val="000C156B"/>
    <w:rsid w:val="000D6778"/>
    <w:rsid w:val="000F2D97"/>
    <w:rsid w:val="00103044"/>
    <w:rsid w:val="001058E9"/>
    <w:rsid w:val="001139E5"/>
    <w:rsid w:val="0012619B"/>
    <w:rsid w:val="00136416"/>
    <w:rsid w:val="00151DB4"/>
    <w:rsid w:val="00170B95"/>
    <w:rsid w:val="0017773C"/>
    <w:rsid w:val="00193A95"/>
    <w:rsid w:val="001A1AB2"/>
    <w:rsid w:val="001A3AB6"/>
    <w:rsid w:val="001B3D80"/>
    <w:rsid w:val="001C1623"/>
    <w:rsid w:val="001C6DF1"/>
    <w:rsid w:val="001C6F04"/>
    <w:rsid w:val="001C7DE1"/>
    <w:rsid w:val="001D2BE3"/>
    <w:rsid w:val="001D39C7"/>
    <w:rsid w:val="001E7FBD"/>
    <w:rsid w:val="001F14CF"/>
    <w:rsid w:val="001F2404"/>
    <w:rsid w:val="00200359"/>
    <w:rsid w:val="002007A2"/>
    <w:rsid w:val="00212256"/>
    <w:rsid w:val="00220BE8"/>
    <w:rsid w:val="002242D4"/>
    <w:rsid w:val="0023228C"/>
    <w:rsid w:val="00235AED"/>
    <w:rsid w:val="00241947"/>
    <w:rsid w:val="00245C4E"/>
    <w:rsid w:val="00264749"/>
    <w:rsid w:val="002908F1"/>
    <w:rsid w:val="002A22D9"/>
    <w:rsid w:val="002A7408"/>
    <w:rsid w:val="002C65C0"/>
    <w:rsid w:val="002D6828"/>
    <w:rsid w:val="002D6AE6"/>
    <w:rsid w:val="002E3B6F"/>
    <w:rsid w:val="002F6DF8"/>
    <w:rsid w:val="003107E7"/>
    <w:rsid w:val="00332B45"/>
    <w:rsid w:val="0035296D"/>
    <w:rsid w:val="003721DC"/>
    <w:rsid w:val="00385E04"/>
    <w:rsid w:val="00390A1E"/>
    <w:rsid w:val="00394C87"/>
    <w:rsid w:val="0039763A"/>
    <w:rsid w:val="003A1438"/>
    <w:rsid w:val="003A796C"/>
    <w:rsid w:val="003B0D27"/>
    <w:rsid w:val="003B26DB"/>
    <w:rsid w:val="003B6FB2"/>
    <w:rsid w:val="003C565A"/>
    <w:rsid w:val="003C6B1D"/>
    <w:rsid w:val="003C7495"/>
    <w:rsid w:val="003D5844"/>
    <w:rsid w:val="003E0279"/>
    <w:rsid w:val="003E1F2B"/>
    <w:rsid w:val="00413FA6"/>
    <w:rsid w:val="00427EAF"/>
    <w:rsid w:val="0043283F"/>
    <w:rsid w:val="004330BE"/>
    <w:rsid w:val="00435596"/>
    <w:rsid w:val="0043630D"/>
    <w:rsid w:val="00454D9F"/>
    <w:rsid w:val="00461EA9"/>
    <w:rsid w:val="0046354A"/>
    <w:rsid w:val="004768EC"/>
    <w:rsid w:val="0048326D"/>
    <w:rsid w:val="004948B6"/>
    <w:rsid w:val="004B05BF"/>
    <w:rsid w:val="004B1A07"/>
    <w:rsid w:val="004C1DE2"/>
    <w:rsid w:val="004C1F83"/>
    <w:rsid w:val="004C60A0"/>
    <w:rsid w:val="004D52FF"/>
    <w:rsid w:val="004D62BB"/>
    <w:rsid w:val="004E2CFA"/>
    <w:rsid w:val="004E5E6D"/>
    <w:rsid w:val="00503EE4"/>
    <w:rsid w:val="00546C14"/>
    <w:rsid w:val="00551EDF"/>
    <w:rsid w:val="00571DBA"/>
    <w:rsid w:val="005B0074"/>
    <w:rsid w:val="005B61AB"/>
    <w:rsid w:val="005C0884"/>
    <w:rsid w:val="005D1C72"/>
    <w:rsid w:val="005D22DC"/>
    <w:rsid w:val="005E1123"/>
    <w:rsid w:val="005F35A4"/>
    <w:rsid w:val="006107E0"/>
    <w:rsid w:val="00611A2F"/>
    <w:rsid w:val="0061403C"/>
    <w:rsid w:val="00617121"/>
    <w:rsid w:val="0063581B"/>
    <w:rsid w:val="00640757"/>
    <w:rsid w:val="0064234E"/>
    <w:rsid w:val="0064466B"/>
    <w:rsid w:val="00650E3F"/>
    <w:rsid w:val="00664C0A"/>
    <w:rsid w:val="00673B22"/>
    <w:rsid w:val="006A3B24"/>
    <w:rsid w:val="006B134B"/>
    <w:rsid w:val="006B30A2"/>
    <w:rsid w:val="006C05CD"/>
    <w:rsid w:val="006C1441"/>
    <w:rsid w:val="006C7F8F"/>
    <w:rsid w:val="006F3446"/>
    <w:rsid w:val="007008A9"/>
    <w:rsid w:val="00701631"/>
    <w:rsid w:val="007045B5"/>
    <w:rsid w:val="007064FC"/>
    <w:rsid w:val="00713AEC"/>
    <w:rsid w:val="00713CC5"/>
    <w:rsid w:val="00744FFA"/>
    <w:rsid w:val="0076262E"/>
    <w:rsid w:val="007733E9"/>
    <w:rsid w:val="00793235"/>
    <w:rsid w:val="007A07F7"/>
    <w:rsid w:val="007B510E"/>
    <w:rsid w:val="007D02CE"/>
    <w:rsid w:val="007F59CD"/>
    <w:rsid w:val="007F5B76"/>
    <w:rsid w:val="007F7E79"/>
    <w:rsid w:val="00800E52"/>
    <w:rsid w:val="00801D19"/>
    <w:rsid w:val="00803637"/>
    <w:rsid w:val="00812F2B"/>
    <w:rsid w:val="00820761"/>
    <w:rsid w:val="008260FC"/>
    <w:rsid w:val="00831799"/>
    <w:rsid w:val="00837C7A"/>
    <w:rsid w:val="00840D3C"/>
    <w:rsid w:val="008515F7"/>
    <w:rsid w:val="00876124"/>
    <w:rsid w:val="00882520"/>
    <w:rsid w:val="00885922"/>
    <w:rsid w:val="00885E99"/>
    <w:rsid w:val="008931A2"/>
    <w:rsid w:val="008A1E28"/>
    <w:rsid w:val="008A2EDE"/>
    <w:rsid w:val="008A3188"/>
    <w:rsid w:val="008A6D4F"/>
    <w:rsid w:val="008C145B"/>
    <w:rsid w:val="008D4346"/>
    <w:rsid w:val="008D683E"/>
    <w:rsid w:val="008D6B8F"/>
    <w:rsid w:val="008E4D5C"/>
    <w:rsid w:val="008F035A"/>
    <w:rsid w:val="008F156C"/>
    <w:rsid w:val="008F5837"/>
    <w:rsid w:val="008F6D12"/>
    <w:rsid w:val="00921F84"/>
    <w:rsid w:val="00923381"/>
    <w:rsid w:val="00930A71"/>
    <w:rsid w:val="00936ECD"/>
    <w:rsid w:val="00937A55"/>
    <w:rsid w:val="00951B22"/>
    <w:rsid w:val="00953A85"/>
    <w:rsid w:val="00975674"/>
    <w:rsid w:val="00982994"/>
    <w:rsid w:val="00983FC3"/>
    <w:rsid w:val="009861C1"/>
    <w:rsid w:val="00992B5C"/>
    <w:rsid w:val="00996C5B"/>
    <w:rsid w:val="00997E48"/>
    <w:rsid w:val="009A0E49"/>
    <w:rsid w:val="009D3875"/>
    <w:rsid w:val="00A01A33"/>
    <w:rsid w:val="00A33243"/>
    <w:rsid w:val="00A345EC"/>
    <w:rsid w:val="00A34852"/>
    <w:rsid w:val="00A40A16"/>
    <w:rsid w:val="00A422AC"/>
    <w:rsid w:val="00A446B6"/>
    <w:rsid w:val="00A6517E"/>
    <w:rsid w:val="00A73149"/>
    <w:rsid w:val="00A73304"/>
    <w:rsid w:val="00A80048"/>
    <w:rsid w:val="00A81497"/>
    <w:rsid w:val="00A9058E"/>
    <w:rsid w:val="00A9161B"/>
    <w:rsid w:val="00A9650B"/>
    <w:rsid w:val="00A97DF8"/>
    <w:rsid w:val="00AC6F58"/>
    <w:rsid w:val="00AD28EF"/>
    <w:rsid w:val="00AE6E7A"/>
    <w:rsid w:val="00AF2A85"/>
    <w:rsid w:val="00AF5702"/>
    <w:rsid w:val="00B01720"/>
    <w:rsid w:val="00B06496"/>
    <w:rsid w:val="00B2179B"/>
    <w:rsid w:val="00B2632C"/>
    <w:rsid w:val="00B300A9"/>
    <w:rsid w:val="00B33BBD"/>
    <w:rsid w:val="00B34F43"/>
    <w:rsid w:val="00B57E82"/>
    <w:rsid w:val="00B731DF"/>
    <w:rsid w:val="00B94C37"/>
    <w:rsid w:val="00BB05F3"/>
    <w:rsid w:val="00BC0588"/>
    <w:rsid w:val="00BC3F78"/>
    <w:rsid w:val="00BC6AD3"/>
    <w:rsid w:val="00BF4DCF"/>
    <w:rsid w:val="00C0405D"/>
    <w:rsid w:val="00C110F6"/>
    <w:rsid w:val="00C12B4D"/>
    <w:rsid w:val="00C133A8"/>
    <w:rsid w:val="00C30DAC"/>
    <w:rsid w:val="00C31421"/>
    <w:rsid w:val="00C654A7"/>
    <w:rsid w:val="00C71A5F"/>
    <w:rsid w:val="00C83004"/>
    <w:rsid w:val="00C86E70"/>
    <w:rsid w:val="00C956B2"/>
    <w:rsid w:val="00CA097E"/>
    <w:rsid w:val="00CA7379"/>
    <w:rsid w:val="00CB0C34"/>
    <w:rsid w:val="00CB2154"/>
    <w:rsid w:val="00CB21D5"/>
    <w:rsid w:val="00CB61F1"/>
    <w:rsid w:val="00CC1301"/>
    <w:rsid w:val="00CC2CDA"/>
    <w:rsid w:val="00CC4718"/>
    <w:rsid w:val="00D014DD"/>
    <w:rsid w:val="00D01784"/>
    <w:rsid w:val="00D05C36"/>
    <w:rsid w:val="00D54B5C"/>
    <w:rsid w:val="00D85C1B"/>
    <w:rsid w:val="00D90376"/>
    <w:rsid w:val="00DB7BA3"/>
    <w:rsid w:val="00DD098D"/>
    <w:rsid w:val="00DD3DDB"/>
    <w:rsid w:val="00DE67CA"/>
    <w:rsid w:val="00E12E47"/>
    <w:rsid w:val="00E23E81"/>
    <w:rsid w:val="00E349D3"/>
    <w:rsid w:val="00E554F7"/>
    <w:rsid w:val="00E62E28"/>
    <w:rsid w:val="00E70AB8"/>
    <w:rsid w:val="00E74B75"/>
    <w:rsid w:val="00E76A71"/>
    <w:rsid w:val="00E835C8"/>
    <w:rsid w:val="00E93A70"/>
    <w:rsid w:val="00E975B5"/>
    <w:rsid w:val="00EA0958"/>
    <w:rsid w:val="00EF2FA2"/>
    <w:rsid w:val="00F04BA8"/>
    <w:rsid w:val="00F10F9F"/>
    <w:rsid w:val="00F13682"/>
    <w:rsid w:val="00F16B63"/>
    <w:rsid w:val="00F21C7A"/>
    <w:rsid w:val="00F51FDC"/>
    <w:rsid w:val="00F70304"/>
    <w:rsid w:val="00F70EBF"/>
    <w:rsid w:val="00FA38DA"/>
    <w:rsid w:val="00FB3CDF"/>
    <w:rsid w:val="00FB6D72"/>
    <w:rsid w:val="00FC79BD"/>
    <w:rsid w:val="00FD0CBC"/>
    <w:rsid w:val="00FE1738"/>
    <w:rsid w:val="00FE69BD"/>
    <w:rsid w:val="00FF2C75"/>
    <w:rsid w:val="00FF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0A0FE3"/>
  <w15:docId w15:val="{D44BC4A4-E140-4D03-B6F5-5E6ADFAA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7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30DAC"/>
    <w:pPr>
      <w:ind w:left="720"/>
      <w:contextualSpacing/>
    </w:pPr>
  </w:style>
  <w:style w:type="table" w:styleId="TabloKlavuzu">
    <w:name w:val="Table Grid"/>
    <w:basedOn w:val="NormalTablo"/>
    <w:uiPriority w:val="59"/>
    <w:rsid w:val="00C3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A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097E"/>
  </w:style>
  <w:style w:type="paragraph" w:styleId="AltBilgi">
    <w:name w:val="footer"/>
    <w:basedOn w:val="Normal"/>
    <w:link w:val="AltBilgiChar"/>
    <w:uiPriority w:val="99"/>
    <w:unhideWhenUsed/>
    <w:rsid w:val="00CA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097E"/>
  </w:style>
  <w:style w:type="paragraph" w:styleId="BalonMetni">
    <w:name w:val="Balloon Text"/>
    <w:basedOn w:val="Normal"/>
    <w:link w:val="BalonMetniChar"/>
    <w:uiPriority w:val="99"/>
    <w:semiHidden/>
    <w:unhideWhenUsed/>
    <w:rsid w:val="002C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65C0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951B2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5C08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C08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C08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C08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088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8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982994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304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304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3044"/>
    <w:rPr>
      <w:vertAlign w:val="superscript"/>
    </w:rPr>
  </w:style>
  <w:style w:type="paragraph" w:styleId="Altyaz">
    <w:name w:val="Subtitle"/>
    <w:basedOn w:val="Normal"/>
    <w:next w:val="Normal"/>
    <w:link w:val="AltyazChar"/>
    <w:qFormat/>
    <w:rsid w:val="00C12B4D"/>
    <w:pPr>
      <w:keepNext/>
      <w:suppressAutoHyphens/>
      <w:spacing w:before="60" w:after="120" w:line="240" w:lineRule="auto"/>
      <w:jc w:val="center"/>
    </w:pPr>
    <w:rPr>
      <w:rFonts w:ascii="Liberation Sans" w:eastAsia="Noto Sans CJK SC Regular" w:hAnsi="Liberation Sans" w:cs="Lohit Devanagari"/>
      <w:sz w:val="36"/>
      <w:szCs w:val="36"/>
      <w:lang w:eastAsia="zh-CN"/>
    </w:rPr>
  </w:style>
  <w:style w:type="character" w:customStyle="1" w:styleId="AltyazChar">
    <w:name w:val="Altyazı Char"/>
    <w:basedOn w:val="VarsaylanParagrafYazTipi"/>
    <w:link w:val="Altyaz"/>
    <w:rsid w:val="00C12B4D"/>
    <w:rPr>
      <w:rFonts w:ascii="Liberation Sans" w:eastAsia="Noto Sans CJK SC Regular" w:hAnsi="Liberation Sans" w:cs="Lohit Devanagari"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0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12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3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36861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40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16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614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405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5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6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536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189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915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459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8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8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7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59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00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11880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50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9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49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68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29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536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042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301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423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642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3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3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9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96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2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618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25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923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89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35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09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74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074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588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356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588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3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15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738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1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314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18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7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96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015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619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083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717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271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2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16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2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22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1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55882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46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937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87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87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02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115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689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322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126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15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CCA2-213F-7C4E-851A-F6C337F2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fer</dc:creator>
  <cp:lastModifiedBy>Huseyin</cp:lastModifiedBy>
  <cp:revision>3</cp:revision>
  <cp:lastPrinted>2018-11-14T10:52:00Z</cp:lastPrinted>
  <dcterms:created xsi:type="dcterms:W3CDTF">2022-01-14T19:30:00Z</dcterms:created>
  <dcterms:modified xsi:type="dcterms:W3CDTF">2022-01-24T21:25:00Z</dcterms:modified>
</cp:coreProperties>
</file>